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9F" w:rsidRDefault="00C07315" w:rsidP="000E799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0E799F" w:rsidRDefault="000E799F" w:rsidP="000E799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0E799F" w:rsidRDefault="000E799F" w:rsidP="000E799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E799F" w:rsidRDefault="000E799F" w:rsidP="001C6E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2E54C0" w:rsidRPr="003D6B0D" w:rsidRDefault="002E54C0" w:rsidP="001C6E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D6B0D">
        <w:rPr>
          <w:b/>
          <w:sz w:val="28"/>
          <w:szCs w:val="28"/>
        </w:rPr>
        <w:t>О состоянии и результатах работы по профилактике коррупции в органах местного самоуправления и подведомственных организациях муниципального образования «</w:t>
      </w:r>
      <w:r w:rsidR="001B32EA">
        <w:rPr>
          <w:b/>
          <w:sz w:val="28"/>
          <w:szCs w:val="28"/>
        </w:rPr>
        <w:t>Володарский</w:t>
      </w:r>
      <w:r w:rsidR="000A38BE" w:rsidRPr="003D6B0D">
        <w:rPr>
          <w:b/>
          <w:sz w:val="28"/>
          <w:szCs w:val="28"/>
        </w:rPr>
        <w:t xml:space="preserve"> район» за</w:t>
      </w:r>
      <w:r w:rsidR="00F32C10" w:rsidRPr="003D6B0D">
        <w:rPr>
          <w:b/>
          <w:sz w:val="28"/>
          <w:szCs w:val="28"/>
        </w:rPr>
        <w:t xml:space="preserve"> 20</w:t>
      </w:r>
      <w:r w:rsidR="003434D6" w:rsidRPr="003D6B0D">
        <w:rPr>
          <w:b/>
          <w:sz w:val="28"/>
          <w:szCs w:val="28"/>
        </w:rPr>
        <w:t>2</w:t>
      </w:r>
      <w:r w:rsidR="001B32EA">
        <w:rPr>
          <w:b/>
          <w:sz w:val="28"/>
          <w:szCs w:val="28"/>
        </w:rPr>
        <w:t>1</w:t>
      </w:r>
      <w:r w:rsidR="00F32C10" w:rsidRPr="003D6B0D">
        <w:rPr>
          <w:b/>
          <w:sz w:val="28"/>
          <w:szCs w:val="28"/>
        </w:rPr>
        <w:t xml:space="preserve"> год.</w:t>
      </w:r>
    </w:p>
    <w:p w:rsidR="002E54C0" w:rsidRPr="003D6B0D" w:rsidRDefault="002E54C0" w:rsidP="001C6E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AF0353" w:rsidRPr="003D6B0D" w:rsidRDefault="00F60B07" w:rsidP="001C6E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 xml:space="preserve">В рамках реализации противодействия коррупции на территории муниципального образования </w:t>
      </w:r>
      <w:r w:rsidR="001B32EA">
        <w:rPr>
          <w:sz w:val="28"/>
          <w:szCs w:val="28"/>
        </w:rPr>
        <w:t>Володарский</w:t>
      </w:r>
      <w:r w:rsidRPr="003D6B0D">
        <w:rPr>
          <w:sz w:val="28"/>
          <w:szCs w:val="28"/>
        </w:rPr>
        <w:t xml:space="preserve"> район»</w:t>
      </w:r>
      <w:r w:rsidR="00B4357B" w:rsidRPr="003D6B0D">
        <w:rPr>
          <w:sz w:val="28"/>
          <w:szCs w:val="28"/>
        </w:rPr>
        <w:t xml:space="preserve"> (далее-администрация района)</w:t>
      </w:r>
      <w:r w:rsidRPr="003D6B0D">
        <w:rPr>
          <w:sz w:val="28"/>
          <w:szCs w:val="28"/>
        </w:rPr>
        <w:t xml:space="preserve"> была ра</w:t>
      </w:r>
      <w:r w:rsidR="00F50462" w:rsidRPr="003D6B0D">
        <w:rPr>
          <w:sz w:val="28"/>
          <w:szCs w:val="28"/>
        </w:rPr>
        <w:t>з</w:t>
      </w:r>
      <w:r w:rsidRPr="003D6B0D">
        <w:rPr>
          <w:sz w:val="28"/>
          <w:szCs w:val="28"/>
        </w:rPr>
        <w:t>работана система мер, направленная на устранение причин и</w:t>
      </w:r>
      <w:r w:rsidR="00CD00F8" w:rsidRPr="003D6B0D">
        <w:rPr>
          <w:sz w:val="28"/>
          <w:szCs w:val="28"/>
        </w:rPr>
        <w:t xml:space="preserve"> условий, порождающих коррупцию</w:t>
      </w:r>
      <w:r w:rsidRPr="003D6B0D">
        <w:rPr>
          <w:sz w:val="28"/>
          <w:szCs w:val="28"/>
        </w:rPr>
        <w:t xml:space="preserve"> в органах местного самоуправления и в муниципальных</w:t>
      </w:r>
      <w:r w:rsidR="00F32C10" w:rsidRPr="003D6B0D">
        <w:rPr>
          <w:sz w:val="28"/>
          <w:szCs w:val="28"/>
        </w:rPr>
        <w:t xml:space="preserve"> учрежд</w:t>
      </w:r>
      <w:r w:rsidR="000A38BE" w:rsidRPr="003D6B0D">
        <w:rPr>
          <w:sz w:val="28"/>
          <w:szCs w:val="28"/>
        </w:rPr>
        <w:t xml:space="preserve">ениях за </w:t>
      </w:r>
      <w:r w:rsidR="00F32C10" w:rsidRPr="003D6B0D">
        <w:rPr>
          <w:sz w:val="28"/>
          <w:szCs w:val="28"/>
        </w:rPr>
        <w:t>20</w:t>
      </w:r>
      <w:r w:rsidR="003434D6" w:rsidRPr="003D6B0D">
        <w:rPr>
          <w:sz w:val="28"/>
          <w:szCs w:val="28"/>
        </w:rPr>
        <w:t>2</w:t>
      </w:r>
      <w:r w:rsidR="001B32EA">
        <w:rPr>
          <w:sz w:val="28"/>
          <w:szCs w:val="28"/>
        </w:rPr>
        <w:t>1</w:t>
      </w:r>
      <w:r w:rsidR="00F32C10" w:rsidRPr="003D6B0D">
        <w:rPr>
          <w:sz w:val="28"/>
          <w:szCs w:val="28"/>
        </w:rPr>
        <w:t xml:space="preserve"> год.</w:t>
      </w:r>
    </w:p>
    <w:p w:rsidR="00C028CF" w:rsidRPr="003D6B0D" w:rsidRDefault="00C028CF" w:rsidP="007F2CF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В</w:t>
      </w:r>
      <w:r w:rsidR="00B4357B" w:rsidRPr="003D6B0D">
        <w:rPr>
          <w:sz w:val="28"/>
          <w:szCs w:val="28"/>
        </w:rPr>
        <w:t xml:space="preserve"> администрац</w:t>
      </w:r>
      <w:r w:rsidR="00CF0698" w:rsidRPr="003D6B0D">
        <w:rPr>
          <w:sz w:val="28"/>
          <w:szCs w:val="28"/>
        </w:rPr>
        <w:t>ии района</w:t>
      </w:r>
      <w:r w:rsidR="00362B23" w:rsidRPr="003D6B0D">
        <w:rPr>
          <w:sz w:val="28"/>
          <w:szCs w:val="28"/>
        </w:rPr>
        <w:t xml:space="preserve"> разработаны и утверждены нормативно-правовые акты по противодействию коррупции на местном уровне. Все нормативно-правовые акты размещены на официальном сайте администрации района в разделе «Противодействие коррупции».</w:t>
      </w:r>
      <w:r w:rsidR="000A38BE" w:rsidRPr="003D6B0D">
        <w:rPr>
          <w:sz w:val="28"/>
          <w:szCs w:val="28"/>
        </w:rPr>
        <w:t xml:space="preserve"> В отчетном периоде</w:t>
      </w:r>
      <w:r w:rsidRPr="003D6B0D">
        <w:rPr>
          <w:sz w:val="28"/>
          <w:szCs w:val="28"/>
        </w:rPr>
        <w:t xml:space="preserve"> в результате мониторинга нормативных правовых актов, регулирующих правоотношения в сфере противодействия коррупции, проведена работа по приведению нормативной базы по данной сфере в соответствие с действующим законодательством. Проводится правовая и антикоррупционная экспертиза вновь издаваемых нормативных правовых актов, их проектов.</w:t>
      </w:r>
      <w:r w:rsidR="00A26B86" w:rsidRPr="003D6B0D">
        <w:rPr>
          <w:sz w:val="28"/>
          <w:szCs w:val="28"/>
        </w:rPr>
        <w:t xml:space="preserve"> Согласно порядку предоставления проектов нормативных правовых актов</w:t>
      </w:r>
      <w:r w:rsidR="00C116C9" w:rsidRPr="003D6B0D">
        <w:rPr>
          <w:sz w:val="28"/>
          <w:szCs w:val="28"/>
        </w:rPr>
        <w:t>,</w:t>
      </w:r>
      <w:r w:rsidR="00A26B86" w:rsidRPr="003D6B0D">
        <w:rPr>
          <w:sz w:val="28"/>
          <w:szCs w:val="28"/>
        </w:rPr>
        <w:t xml:space="preserve"> в прокуратуру района для проверки</w:t>
      </w:r>
      <w:r w:rsidR="00A31640" w:rsidRPr="003D6B0D">
        <w:rPr>
          <w:sz w:val="28"/>
          <w:szCs w:val="28"/>
        </w:rPr>
        <w:t xml:space="preserve"> на предмет законности и проведения антикоррупционной экспертизы, утвержденному решением Совета муниципального образования района, все проекты нормативных правовых актов подлежат направлению в прокуратуру района для проверки на предмет законности и проведения антикоррупционной экспертизы. </w:t>
      </w:r>
      <w:r w:rsidR="00E97D2C" w:rsidRPr="003D6B0D">
        <w:rPr>
          <w:sz w:val="28"/>
          <w:szCs w:val="28"/>
        </w:rPr>
        <w:t xml:space="preserve">За </w:t>
      </w:r>
      <w:r w:rsidR="000A38BE" w:rsidRPr="003D6B0D">
        <w:rPr>
          <w:sz w:val="28"/>
          <w:szCs w:val="28"/>
        </w:rPr>
        <w:t>20</w:t>
      </w:r>
      <w:r w:rsidR="003434D6" w:rsidRPr="003D6B0D">
        <w:rPr>
          <w:sz w:val="28"/>
          <w:szCs w:val="28"/>
        </w:rPr>
        <w:t>2</w:t>
      </w:r>
      <w:r w:rsidR="001B32EA">
        <w:rPr>
          <w:sz w:val="28"/>
          <w:szCs w:val="28"/>
        </w:rPr>
        <w:t>1</w:t>
      </w:r>
      <w:r w:rsidR="000A38BE" w:rsidRPr="003D6B0D">
        <w:rPr>
          <w:sz w:val="28"/>
          <w:szCs w:val="28"/>
        </w:rPr>
        <w:t xml:space="preserve"> год в прокуратуру направлено </w:t>
      </w:r>
      <w:r w:rsidR="00010040" w:rsidRPr="003D6B0D">
        <w:rPr>
          <w:sz w:val="28"/>
          <w:szCs w:val="28"/>
        </w:rPr>
        <w:t xml:space="preserve">всего </w:t>
      </w:r>
      <w:r w:rsidR="001B32EA">
        <w:rPr>
          <w:sz w:val="28"/>
          <w:szCs w:val="28"/>
        </w:rPr>
        <w:t>54</w:t>
      </w:r>
      <w:r w:rsidR="00684127" w:rsidRPr="003D6B0D">
        <w:rPr>
          <w:sz w:val="28"/>
          <w:szCs w:val="28"/>
        </w:rPr>
        <w:t xml:space="preserve"> </w:t>
      </w:r>
      <w:r w:rsidR="000A38BE" w:rsidRPr="003D6B0D">
        <w:rPr>
          <w:sz w:val="28"/>
          <w:szCs w:val="28"/>
        </w:rPr>
        <w:t>проектов нормативных правового актов</w:t>
      </w:r>
      <w:r w:rsidR="00A31640" w:rsidRPr="003D6B0D">
        <w:rPr>
          <w:sz w:val="28"/>
          <w:szCs w:val="28"/>
        </w:rPr>
        <w:t xml:space="preserve">. </w:t>
      </w:r>
      <w:r w:rsidR="00D611C1" w:rsidRPr="003D6B0D">
        <w:rPr>
          <w:sz w:val="28"/>
          <w:szCs w:val="28"/>
        </w:rPr>
        <w:t>По результатам проверки</w:t>
      </w:r>
      <w:r w:rsidR="00A31640" w:rsidRPr="003D6B0D">
        <w:rPr>
          <w:sz w:val="28"/>
          <w:szCs w:val="28"/>
        </w:rPr>
        <w:t xml:space="preserve"> прокуратурой в части проектов выявлены </w:t>
      </w:r>
      <w:proofErr w:type="spellStart"/>
      <w:r w:rsidR="00A31640" w:rsidRPr="003D6B0D">
        <w:rPr>
          <w:sz w:val="28"/>
          <w:szCs w:val="28"/>
        </w:rPr>
        <w:t>коррупциогенные</w:t>
      </w:r>
      <w:proofErr w:type="spellEnd"/>
      <w:r w:rsidR="00A31640" w:rsidRPr="003D6B0D">
        <w:rPr>
          <w:sz w:val="28"/>
          <w:szCs w:val="28"/>
        </w:rPr>
        <w:t xml:space="preserve"> факторы. С учетом заключений прокуратуры приняты решения по ним.</w:t>
      </w:r>
    </w:p>
    <w:p w:rsidR="00D611C1" w:rsidRPr="003D6B0D" w:rsidRDefault="00D611C1" w:rsidP="007F2CF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Администрацией района осуществляется анализ заявлений и обращений граждан на предмет наличия в них информации о нарушениях муниципальным</w:t>
      </w:r>
      <w:r w:rsidR="007958A5" w:rsidRPr="003D6B0D">
        <w:rPr>
          <w:sz w:val="28"/>
          <w:szCs w:val="28"/>
        </w:rPr>
        <w:t xml:space="preserve">и </w:t>
      </w:r>
      <w:r w:rsidRPr="003D6B0D">
        <w:rPr>
          <w:sz w:val="28"/>
          <w:szCs w:val="28"/>
        </w:rPr>
        <w:t>служащими действующего законодательства о противодействии коррупции. Работа с обращениями граждан администрацией ведется в соответствии с федеральным законодательством о порядке рассмотрения обращений граждан Российской Федерации.</w:t>
      </w:r>
      <w:r w:rsidR="00E45FC8" w:rsidRPr="003D6B0D">
        <w:rPr>
          <w:sz w:val="28"/>
          <w:szCs w:val="28"/>
        </w:rPr>
        <w:t xml:space="preserve"> </w:t>
      </w:r>
      <w:r w:rsidR="00E97D2C" w:rsidRPr="003D6B0D">
        <w:rPr>
          <w:sz w:val="28"/>
          <w:szCs w:val="28"/>
        </w:rPr>
        <w:t xml:space="preserve">За </w:t>
      </w:r>
      <w:r w:rsidR="00E45FC8" w:rsidRPr="003D6B0D">
        <w:rPr>
          <w:sz w:val="28"/>
          <w:szCs w:val="28"/>
        </w:rPr>
        <w:t>20</w:t>
      </w:r>
      <w:r w:rsidR="003434D6" w:rsidRPr="003D6B0D">
        <w:rPr>
          <w:sz w:val="28"/>
          <w:szCs w:val="28"/>
        </w:rPr>
        <w:t>2</w:t>
      </w:r>
      <w:r w:rsidR="001B32EA">
        <w:rPr>
          <w:sz w:val="28"/>
          <w:szCs w:val="28"/>
        </w:rPr>
        <w:t>1</w:t>
      </w:r>
      <w:r w:rsidR="00E45FC8" w:rsidRPr="003D6B0D">
        <w:rPr>
          <w:sz w:val="28"/>
          <w:szCs w:val="28"/>
        </w:rPr>
        <w:t xml:space="preserve"> </w:t>
      </w:r>
      <w:proofErr w:type="gramStart"/>
      <w:r w:rsidR="00E45FC8" w:rsidRPr="003D6B0D">
        <w:rPr>
          <w:sz w:val="28"/>
          <w:szCs w:val="28"/>
        </w:rPr>
        <w:t xml:space="preserve">год </w:t>
      </w:r>
      <w:r w:rsidR="003434D6" w:rsidRPr="003D6B0D">
        <w:rPr>
          <w:sz w:val="28"/>
          <w:szCs w:val="28"/>
        </w:rPr>
        <w:t xml:space="preserve"> </w:t>
      </w:r>
      <w:r w:rsidR="00E45FC8" w:rsidRPr="003D6B0D">
        <w:rPr>
          <w:sz w:val="28"/>
          <w:szCs w:val="28"/>
        </w:rPr>
        <w:t>обращени</w:t>
      </w:r>
      <w:r w:rsidR="001B32EA">
        <w:rPr>
          <w:sz w:val="28"/>
          <w:szCs w:val="28"/>
        </w:rPr>
        <w:t>й</w:t>
      </w:r>
      <w:proofErr w:type="gramEnd"/>
      <w:r w:rsidR="00E45FC8" w:rsidRPr="003D6B0D">
        <w:rPr>
          <w:sz w:val="28"/>
          <w:szCs w:val="28"/>
        </w:rPr>
        <w:t xml:space="preserve"> </w:t>
      </w:r>
      <w:r w:rsidR="001B32EA">
        <w:rPr>
          <w:sz w:val="28"/>
          <w:szCs w:val="28"/>
        </w:rPr>
        <w:t xml:space="preserve">граждан </w:t>
      </w:r>
      <w:r w:rsidR="001B32EA" w:rsidRPr="003D6B0D">
        <w:rPr>
          <w:sz w:val="28"/>
          <w:szCs w:val="28"/>
        </w:rPr>
        <w:t xml:space="preserve">на предмет наличия в них информации о нарушениях муниципальными служащими действующего законодательства о противодействии коррупции </w:t>
      </w:r>
      <w:r w:rsidR="001B32EA">
        <w:rPr>
          <w:sz w:val="28"/>
          <w:szCs w:val="28"/>
        </w:rPr>
        <w:t xml:space="preserve">не поступало.  </w:t>
      </w:r>
    </w:p>
    <w:p w:rsidR="00AF0353" w:rsidRPr="003D6B0D" w:rsidRDefault="00D05E15" w:rsidP="007F2CF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В целях орга</w:t>
      </w:r>
      <w:r w:rsidR="008A5755" w:rsidRPr="003D6B0D">
        <w:rPr>
          <w:sz w:val="28"/>
          <w:szCs w:val="28"/>
        </w:rPr>
        <w:t>низации выполнения распоряжения</w:t>
      </w:r>
      <w:r w:rsidR="00AF0353" w:rsidRPr="003D6B0D">
        <w:rPr>
          <w:sz w:val="28"/>
          <w:szCs w:val="28"/>
        </w:rPr>
        <w:t xml:space="preserve"> Губернатора Астраханской области от </w:t>
      </w:r>
      <w:r w:rsidR="000A2302">
        <w:rPr>
          <w:sz w:val="28"/>
          <w:szCs w:val="28"/>
        </w:rPr>
        <w:t>21</w:t>
      </w:r>
      <w:r w:rsidR="008A5755" w:rsidRPr="003D6B0D">
        <w:rPr>
          <w:sz w:val="28"/>
          <w:szCs w:val="28"/>
        </w:rPr>
        <w:t>.09.20</w:t>
      </w:r>
      <w:r w:rsidR="000A2302">
        <w:rPr>
          <w:sz w:val="28"/>
          <w:szCs w:val="28"/>
        </w:rPr>
        <w:t>2</w:t>
      </w:r>
      <w:r w:rsidR="008A5755" w:rsidRPr="003D6B0D">
        <w:rPr>
          <w:sz w:val="28"/>
          <w:szCs w:val="28"/>
        </w:rPr>
        <w:t>1 № 6</w:t>
      </w:r>
      <w:r w:rsidR="000A2302">
        <w:rPr>
          <w:sz w:val="28"/>
          <w:szCs w:val="28"/>
        </w:rPr>
        <w:t>07</w:t>
      </w:r>
      <w:r w:rsidR="008A5755" w:rsidRPr="003D6B0D">
        <w:rPr>
          <w:sz w:val="28"/>
          <w:szCs w:val="28"/>
        </w:rPr>
        <w:t xml:space="preserve">-р «О мерах по реализации Указа Президента Российской Федерации от </w:t>
      </w:r>
      <w:r w:rsidR="000A2302">
        <w:rPr>
          <w:sz w:val="28"/>
          <w:szCs w:val="28"/>
        </w:rPr>
        <w:t>16</w:t>
      </w:r>
      <w:r w:rsidR="008A5755" w:rsidRPr="003D6B0D">
        <w:rPr>
          <w:sz w:val="28"/>
          <w:szCs w:val="28"/>
        </w:rPr>
        <w:t>.0</w:t>
      </w:r>
      <w:r w:rsidR="000A2302">
        <w:rPr>
          <w:sz w:val="28"/>
          <w:szCs w:val="28"/>
        </w:rPr>
        <w:t>8</w:t>
      </w:r>
      <w:r w:rsidR="008A5755" w:rsidRPr="003D6B0D">
        <w:rPr>
          <w:sz w:val="28"/>
          <w:szCs w:val="28"/>
        </w:rPr>
        <w:t>.20</w:t>
      </w:r>
      <w:r w:rsidR="000A2302">
        <w:rPr>
          <w:sz w:val="28"/>
          <w:szCs w:val="28"/>
        </w:rPr>
        <w:t>2</w:t>
      </w:r>
      <w:r w:rsidR="008A5755" w:rsidRPr="003D6B0D">
        <w:rPr>
          <w:sz w:val="28"/>
          <w:szCs w:val="28"/>
        </w:rPr>
        <w:t xml:space="preserve">1 № </w:t>
      </w:r>
      <w:r w:rsidR="000A2302">
        <w:rPr>
          <w:sz w:val="28"/>
          <w:szCs w:val="28"/>
        </w:rPr>
        <w:t>4</w:t>
      </w:r>
      <w:r w:rsidR="008A5755" w:rsidRPr="003D6B0D">
        <w:rPr>
          <w:sz w:val="28"/>
          <w:szCs w:val="28"/>
        </w:rPr>
        <w:t>78</w:t>
      </w:r>
      <w:r w:rsidR="00137234" w:rsidRPr="003D6B0D">
        <w:rPr>
          <w:sz w:val="28"/>
          <w:szCs w:val="28"/>
        </w:rPr>
        <w:t xml:space="preserve"> на 20</w:t>
      </w:r>
      <w:r w:rsidR="000A2302">
        <w:rPr>
          <w:sz w:val="28"/>
          <w:szCs w:val="28"/>
        </w:rPr>
        <w:t>2</w:t>
      </w:r>
      <w:r w:rsidR="00137234" w:rsidRPr="003D6B0D">
        <w:rPr>
          <w:sz w:val="28"/>
          <w:szCs w:val="28"/>
        </w:rPr>
        <w:t>1-202</w:t>
      </w:r>
      <w:r w:rsidR="000A2302">
        <w:rPr>
          <w:sz w:val="28"/>
          <w:szCs w:val="28"/>
        </w:rPr>
        <w:t>4</w:t>
      </w:r>
      <w:r w:rsidR="00137234" w:rsidRPr="003D6B0D">
        <w:rPr>
          <w:sz w:val="28"/>
          <w:szCs w:val="28"/>
        </w:rPr>
        <w:t xml:space="preserve"> годы»</w:t>
      </w:r>
      <w:r w:rsidR="008A5755" w:rsidRPr="003D6B0D">
        <w:rPr>
          <w:sz w:val="28"/>
          <w:szCs w:val="28"/>
        </w:rPr>
        <w:t xml:space="preserve"> на территории Астраханской области» администра</w:t>
      </w:r>
      <w:r w:rsidR="00CF0698" w:rsidRPr="003D6B0D">
        <w:rPr>
          <w:sz w:val="28"/>
          <w:szCs w:val="28"/>
        </w:rPr>
        <w:t>цией района</w:t>
      </w:r>
      <w:r w:rsidRPr="003D6B0D">
        <w:rPr>
          <w:sz w:val="28"/>
          <w:szCs w:val="28"/>
        </w:rPr>
        <w:t xml:space="preserve"> при</w:t>
      </w:r>
      <w:r w:rsidR="00800248" w:rsidRPr="003D6B0D">
        <w:rPr>
          <w:sz w:val="28"/>
          <w:szCs w:val="28"/>
        </w:rPr>
        <w:t>веден в соответствие п</w:t>
      </w:r>
      <w:r w:rsidR="008A5755" w:rsidRPr="003D6B0D">
        <w:rPr>
          <w:sz w:val="28"/>
          <w:szCs w:val="28"/>
        </w:rPr>
        <w:t>лан основных мероприятий по противодействию коррупции в ад</w:t>
      </w:r>
      <w:r w:rsidR="008A5755" w:rsidRPr="003D6B0D">
        <w:rPr>
          <w:sz w:val="28"/>
          <w:szCs w:val="28"/>
        </w:rPr>
        <w:lastRenderedPageBreak/>
        <w:t>министрации  муниципального образования «</w:t>
      </w:r>
      <w:r w:rsidR="000A2302">
        <w:rPr>
          <w:sz w:val="28"/>
          <w:szCs w:val="28"/>
        </w:rPr>
        <w:t>Володарский</w:t>
      </w:r>
      <w:r w:rsidR="008A5755" w:rsidRPr="003D6B0D">
        <w:rPr>
          <w:sz w:val="28"/>
          <w:szCs w:val="28"/>
        </w:rPr>
        <w:t xml:space="preserve"> район»</w:t>
      </w:r>
      <w:r w:rsidR="00B447ED" w:rsidRPr="003D6B0D">
        <w:rPr>
          <w:sz w:val="28"/>
          <w:szCs w:val="28"/>
        </w:rPr>
        <w:t xml:space="preserve"> и ее самостоятельных  </w:t>
      </w:r>
      <w:r w:rsidR="008A5755" w:rsidRPr="003D6B0D">
        <w:rPr>
          <w:sz w:val="28"/>
          <w:szCs w:val="28"/>
        </w:rPr>
        <w:t xml:space="preserve"> структур</w:t>
      </w:r>
      <w:r w:rsidRPr="003D6B0D">
        <w:rPr>
          <w:sz w:val="28"/>
          <w:szCs w:val="28"/>
        </w:rPr>
        <w:t>ных подразделений на 20</w:t>
      </w:r>
      <w:r w:rsidR="000A2302">
        <w:rPr>
          <w:sz w:val="28"/>
          <w:szCs w:val="28"/>
        </w:rPr>
        <w:t>2</w:t>
      </w:r>
      <w:r w:rsidRPr="003D6B0D">
        <w:rPr>
          <w:sz w:val="28"/>
          <w:szCs w:val="28"/>
        </w:rPr>
        <w:t>1-202</w:t>
      </w:r>
      <w:r w:rsidR="000A2302">
        <w:rPr>
          <w:sz w:val="28"/>
          <w:szCs w:val="28"/>
        </w:rPr>
        <w:t>4</w:t>
      </w:r>
      <w:r w:rsidRPr="003D6B0D">
        <w:rPr>
          <w:sz w:val="28"/>
          <w:szCs w:val="28"/>
        </w:rPr>
        <w:t xml:space="preserve"> годы»</w:t>
      </w:r>
      <w:r w:rsidR="00800248" w:rsidRPr="003D6B0D">
        <w:rPr>
          <w:sz w:val="28"/>
          <w:szCs w:val="28"/>
        </w:rPr>
        <w:t xml:space="preserve"> с н</w:t>
      </w:r>
      <w:r w:rsidRPr="003D6B0D">
        <w:rPr>
          <w:sz w:val="28"/>
          <w:szCs w:val="28"/>
        </w:rPr>
        <w:t>ациональным планом противодействия коррупции на 20</w:t>
      </w:r>
      <w:r w:rsidR="000A2302">
        <w:rPr>
          <w:sz w:val="28"/>
          <w:szCs w:val="28"/>
        </w:rPr>
        <w:t>2</w:t>
      </w:r>
      <w:r w:rsidRPr="003D6B0D">
        <w:rPr>
          <w:sz w:val="28"/>
          <w:szCs w:val="28"/>
        </w:rPr>
        <w:t>1-202</w:t>
      </w:r>
      <w:r w:rsidR="000A2302">
        <w:rPr>
          <w:sz w:val="28"/>
          <w:szCs w:val="28"/>
        </w:rPr>
        <w:t>4</w:t>
      </w:r>
      <w:r w:rsidRPr="003D6B0D">
        <w:rPr>
          <w:sz w:val="28"/>
          <w:szCs w:val="28"/>
        </w:rPr>
        <w:t xml:space="preserve"> годы, утвержденным Указом Президента Российской Федерации от </w:t>
      </w:r>
      <w:r w:rsidR="000A2302">
        <w:rPr>
          <w:sz w:val="28"/>
          <w:szCs w:val="28"/>
        </w:rPr>
        <w:t>16</w:t>
      </w:r>
      <w:r w:rsidRPr="003D6B0D">
        <w:rPr>
          <w:sz w:val="28"/>
          <w:szCs w:val="28"/>
        </w:rPr>
        <w:t>.0</w:t>
      </w:r>
      <w:r w:rsidR="000A2302">
        <w:rPr>
          <w:sz w:val="28"/>
          <w:szCs w:val="28"/>
        </w:rPr>
        <w:t>8</w:t>
      </w:r>
      <w:r w:rsidRPr="003D6B0D">
        <w:rPr>
          <w:sz w:val="28"/>
          <w:szCs w:val="28"/>
        </w:rPr>
        <w:t>.20</w:t>
      </w:r>
      <w:r w:rsidR="000A2302">
        <w:rPr>
          <w:sz w:val="28"/>
          <w:szCs w:val="28"/>
        </w:rPr>
        <w:t>2</w:t>
      </w:r>
      <w:r w:rsidRPr="003D6B0D">
        <w:rPr>
          <w:sz w:val="28"/>
          <w:szCs w:val="28"/>
        </w:rPr>
        <w:t xml:space="preserve">1 № </w:t>
      </w:r>
      <w:r w:rsidR="000A2302">
        <w:rPr>
          <w:sz w:val="28"/>
          <w:szCs w:val="28"/>
        </w:rPr>
        <w:t>4</w:t>
      </w:r>
      <w:r w:rsidRPr="003D6B0D">
        <w:rPr>
          <w:sz w:val="28"/>
          <w:szCs w:val="28"/>
        </w:rPr>
        <w:t>78.</w:t>
      </w:r>
      <w:r w:rsidR="000B2B0B" w:rsidRPr="003D6B0D">
        <w:rPr>
          <w:sz w:val="28"/>
          <w:szCs w:val="28"/>
        </w:rPr>
        <w:t xml:space="preserve"> План </w:t>
      </w:r>
      <w:r w:rsidR="000A2302">
        <w:rPr>
          <w:sz w:val="28"/>
          <w:szCs w:val="28"/>
        </w:rPr>
        <w:t xml:space="preserve"> </w:t>
      </w:r>
      <w:r w:rsidR="000B2B0B" w:rsidRPr="003D6B0D">
        <w:rPr>
          <w:sz w:val="28"/>
          <w:szCs w:val="28"/>
        </w:rPr>
        <w:t xml:space="preserve"> противодействию коррупции в администрации муниципального образования «</w:t>
      </w:r>
      <w:r w:rsidR="000A2302">
        <w:rPr>
          <w:sz w:val="28"/>
          <w:szCs w:val="28"/>
        </w:rPr>
        <w:t>Володарский</w:t>
      </w:r>
      <w:r w:rsidR="000B2B0B" w:rsidRPr="003D6B0D">
        <w:rPr>
          <w:sz w:val="28"/>
          <w:szCs w:val="28"/>
        </w:rPr>
        <w:t xml:space="preserve"> район» и ее самостоятельных структурных подразделений на 20</w:t>
      </w:r>
      <w:r w:rsidR="000A2302">
        <w:rPr>
          <w:sz w:val="28"/>
          <w:szCs w:val="28"/>
        </w:rPr>
        <w:t>2</w:t>
      </w:r>
      <w:r w:rsidR="000B2B0B" w:rsidRPr="003D6B0D">
        <w:rPr>
          <w:sz w:val="28"/>
          <w:szCs w:val="28"/>
        </w:rPr>
        <w:t>1-202</w:t>
      </w:r>
      <w:r w:rsidR="000A2302">
        <w:rPr>
          <w:sz w:val="28"/>
          <w:szCs w:val="28"/>
        </w:rPr>
        <w:t>4</w:t>
      </w:r>
      <w:r w:rsidR="000B2B0B" w:rsidRPr="003D6B0D">
        <w:rPr>
          <w:sz w:val="28"/>
          <w:szCs w:val="28"/>
        </w:rPr>
        <w:t xml:space="preserve"> годы» </w:t>
      </w:r>
      <w:r w:rsidR="00F2343F" w:rsidRPr="003D6B0D">
        <w:rPr>
          <w:sz w:val="28"/>
          <w:szCs w:val="28"/>
        </w:rPr>
        <w:t xml:space="preserve">утвержден </w:t>
      </w:r>
      <w:r w:rsidR="000B2B0B" w:rsidRPr="003D6B0D">
        <w:rPr>
          <w:sz w:val="28"/>
          <w:szCs w:val="28"/>
        </w:rPr>
        <w:t>постановлением администр</w:t>
      </w:r>
      <w:r w:rsidR="00CF0698" w:rsidRPr="003D6B0D">
        <w:rPr>
          <w:sz w:val="28"/>
          <w:szCs w:val="28"/>
        </w:rPr>
        <w:t>ации района</w:t>
      </w:r>
      <w:r w:rsidR="00F2343F" w:rsidRPr="003D6B0D">
        <w:rPr>
          <w:sz w:val="28"/>
          <w:szCs w:val="28"/>
        </w:rPr>
        <w:t xml:space="preserve"> от </w:t>
      </w:r>
      <w:r w:rsidR="000A2302">
        <w:rPr>
          <w:sz w:val="28"/>
          <w:szCs w:val="28"/>
        </w:rPr>
        <w:t>15.09</w:t>
      </w:r>
      <w:r w:rsidR="00F2343F" w:rsidRPr="003D6B0D">
        <w:rPr>
          <w:sz w:val="28"/>
          <w:szCs w:val="28"/>
        </w:rPr>
        <w:t>.20</w:t>
      </w:r>
      <w:r w:rsidR="000A2302">
        <w:rPr>
          <w:sz w:val="28"/>
          <w:szCs w:val="28"/>
        </w:rPr>
        <w:t>2</w:t>
      </w:r>
      <w:r w:rsidR="00F2343F" w:rsidRPr="003D6B0D">
        <w:rPr>
          <w:sz w:val="28"/>
          <w:szCs w:val="28"/>
        </w:rPr>
        <w:t>1 №13</w:t>
      </w:r>
      <w:r w:rsidR="000A2302">
        <w:rPr>
          <w:sz w:val="28"/>
          <w:szCs w:val="28"/>
        </w:rPr>
        <w:t>40</w:t>
      </w:r>
      <w:r w:rsidR="00F2343F" w:rsidRPr="003D6B0D">
        <w:rPr>
          <w:sz w:val="28"/>
          <w:szCs w:val="28"/>
        </w:rPr>
        <w:t xml:space="preserve"> и н</w:t>
      </w:r>
      <w:r w:rsidR="007B4C1F" w:rsidRPr="003D6B0D">
        <w:rPr>
          <w:sz w:val="28"/>
          <w:szCs w:val="28"/>
        </w:rPr>
        <w:t>а</w:t>
      </w:r>
      <w:r w:rsidR="00F2343F" w:rsidRPr="003D6B0D">
        <w:rPr>
          <w:sz w:val="28"/>
          <w:szCs w:val="28"/>
        </w:rPr>
        <w:t>правлен на достижение конкретных результатов в работе по предупреждению коррупции, а также контроля за выполнением мероприятий,</w:t>
      </w:r>
      <w:r w:rsidR="007B4C1F" w:rsidRPr="003D6B0D">
        <w:rPr>
          <w:sz w:val="28"/>
          <w:szCs w:val="28"/>
        </w:rPr>
        <w:t xml:space="preserve"> предусмотренных планом.</w:t>
      </w:r>
    </w:p>
    <w:p w:rsidR="00800248" w:rsidRPr="003D6B0D" w:rsidRDefault="00287128" w:rsidP="009672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Для</w:t>
      </w:r>
      <w:r w:rsidR="007B4C1F" w:rsidRPr="003D6B0D">
        <w:rPr>
          <w:sz w:val="28"/>
          <w:szCs w:val="28"/>
        </w:rPr>
        <w:t xml:space="preserve"> обеспечения взаимодействия по вопросам реализации на </w:t>
      </w:r>
      <w:r w:rsidR="00F50462" w:rsidRPr="003D6B0D">
        <w:rPr>
          <w:sz w:val="28"/>
          <w:szCs w:val="28"/>
        </w:rPr>
        <w:t>территории</w:t>
      </w:r>
      <w:r w:rsidR="00CF0698" w:rsidRPr="003D6B0D">
        <w:rPr>
          <w:sz w:val="28"/>
          <w:szCs w:val="28"/>
        </w:rPr>
        <w:t xml:space="preserve"> района</w:t>
      </w:r>
      <w:r w:rsidR="007B4C1F" w:rsidRPr="003D6B0D">
        <w:rPr>
          <w:sz w:val="28"/>
          <w:szCs w:val="28"/>
        </w:rPr>
        <w:t xml:space="preserve"> мероприятий в области противодействия корр</w:t>
      </w:r>
      <w:r w:rsidR="009A040B" w:rsidRPr="003D6B0D">
        <w:rPr>
          <w:sz w:val="28"/>
          <w:szCs w:val="28"/>
        </w:rPr>
        <w:t>упции образована межведомственная комиссия по против</w:t>
      </w:r>
      <w:r w:rsidR="00B447ED" w:rsidRPr="003D6B0D">
        <w:rPr>
          <w:sz w:val="28"/>
          <w:szCs w:val="28"/>
        </w:rPr>
        <w:t>о</w:t>
      </w:r>
      <w:r w:rsidR="009A040B" w:rsidRPr="003D6B0D">
        <w:rPr>
          <w:sz w:val="28"/>
          <w:szCs w:val="28"/>
        </w:rPr>
        <w:t>действию коррупции в администрации муниципального образования «</w:t>
      </w:r>
      <w:r w:rsidR="000A2302">
        <w:rPr>
          <w:sz w:val="28"/>
          <w:szCs w:val="28"/>
        </w:rPr>
        <w:t>Володарский</w:t>
      </w:r>
      <w:r w:rsidR="009A040B" w:rsidRPr="003D6B0D">
        <w:rPr>
          <w:sz w:val="28"/>
          <w:szCs w:val="28"/>
        </w:rPr>
        <w:t xml:space="preserve"> район». Данная комиссия образована на основании вновь принятого </w:t>
      </w:r>
      <w:r w:rsidR="00C028CF" w:rsidRPr="003D6B0D">
        <w:rPr>
          <w:sz w:val="28"/>
          <w:szCs w:val="28"/>
        </w:rPr>
        <w:t>в результате мониторинга нормативных правовых ак</w:t>
      </w:r>
      <w:r w:rsidR="00800248" w:rsidRPr="003D6B0D">
        <w:rPr>
          <w:sz w:val="28"/>
          <w:szCs w:val="28"/>
        </w:rPr>
        <w:t>тов</w:t>
      </w:r>
      <w:r w:rsidR="001D36CC" w:rsidRPr="003D6B0D">
        <w:rPr>
          <w:sz w:val="28"/>
          <w:szCs w:val="28"/>
        </w:rPr>
        <w:t xml:space="preserve"> </w:t>
      </w:r>
      <w:r w:rsidR="001F1DE0" w:rsidRPr="003D6B0D">
        <w:rPr>
          <w:sz w:val="28"/>
          <w:szCs w:val="28"/>
        </w:rPr>
        <w:t xml:space="preserve"> </w:t>
      </w:r>
      <w:r w:rsidR="00C028CF" w:rsidRPr="003D6B0D">
        <w:rPr>
          <w:sz w:val="28"/>
          <w:szCs w:val="28"/>
        </w:rPr>
        <w:t>в</w:t>
      </w:r>
      <w:r w:rsidR="001F1DE0" w:rsidRPr="003D6B0D">
        <w:rPr>
          <w:sz w:val="28"/>
          <w:szCs w:val="28"/>
        </w:rPr>
        <w:t xml:space="preserve"> </w:t>
      </w:r>
      <w:r w:rsidR="00C028CF" w:rsidRPr="003D6B0D">
        <w:rPr>
          <w:sz w:val="28"/>
          <w:szCs w:val="28"/>
        </w:rPr>
        <w:t xml:space="preserve"> сфере противо</w:t>
      </w:r>
      <w:r w:rsidR="007958A5" w:rsidRPr="003D6B0D">
        <w:rPr>
          <w:sz w:val="28"/>
          <w:szCs w:val="28"/>
        </w:rPr>
        <w:t xml:space="preserve">действия коррупции </w:t>
      </w:r>
      <w:r w:rsidR="009A040B" w:rsidRPr="003D6B0D">
        <w:rPr>
          <w:sz w:val="28"/>
          <w:szCs w:val="28"/>
        </w:rPr>
        <w:t xml:space="preserve"> постановления администраци</w:t>
      </w:r>
      <w:r w:rsidR="00B447ED" w:rsidRPr="003D6B0D">
        <w:rPr>
          <w:sz w:val="28"/>
          <w:szCs w:val="28"/>
        </w:rPr>
        <w:t>и</w:t>
      </w:r>
      <w:r w:rsidR="00CF0698" w:rsidRPr="003D6B0D">
        <w:rPr>
          <w:sz w:val="28"/>
          <w:szCs w:val="28"/>
        </w:rPr>
        <w:t xml:space="preserve"> района</w:t>
      </w:r>
      <w:r w:rsidR="001F1DE0" w:rsidRPr="003D6B0D">
        <w:rPr>
          <w:sz w:val="28"/>
          <w:szCs w:val="28"/>
        </w:rPr>
        <w:t xml:space="preserve"> «Об утверждении</w:t>
      </w:r>
      <w:r w:rsidR="005D193C" w:rsidRPr="003D6B0D">
        <w:rPr>
          <w:sz w:val="28"/>
          <w:szCs w:val="28"/>
        </w:rPr>
        <w:t xml:space="preserve"> поло</w:t>
      </w:r>
      <w:r w:rsidR="009A040B" w:rsidRPr="003D6B0D">
        <w:rPr>
          <w:sz w:val="28"/>
          <w:szCs w:val="28"/>
        </w:rPr>
        <w:t>жения</w:t>
      </w:r>
      <w:r w:rsidR="005D193C" w:rsidRPr="003D6B0D">
        <w:rPr>
          <w:sz w:val="28"/>
          <w:szCs w:val="28"/>
        </w:rPr>
        <w:t xml:space="preserve"> о межведомственной</w:t>
      </w:r>
      <w:r w:rsidR="009A040B" w:rsidRPr="003D6B0D">
        <w:rPr>
          <w:sz w:val="28"/>
          <w:szCs w:val="28"/>
        </w:rPr>
        <w:t xml:space="preserve"> комиссии</w:t>
      </w:r>
      <w:r w:rsidR="005D193C" w:rsidRPr="003D6B0D">
        <w:rPr>
          <w:sz w:val="28"/>
          <w:szCs w:val="28"/>
        </w:rPr>
        <w:t xml:space="preserve"> по противодействию коррупции в администрации муниципального образования «</w:t>
      </w:r>
      <w:r w:rsidR="000A2302">
        <w:rPr>
          <w:sz w:val="28"/>
          <w:szCs w:val="28"/>
        </w:rPr>
        <w:t>Володарский</w:t>
      </w:r>
      <w:r w:rsidR="005D193C" w:rsidRPr="003D6B0D">
        <w:rPr>
          <w:sz w:val="28"/>
          <w:szCs w:val="28"/>
        </w:rPr>
        <w:t xml:space="preserve"> район» </w:t>
      </w:r>
      <w:r w:rsidR="000A2302">
        <w:rPr>
          <w:sz w:val="28"/>
          <w:szCs w:val="28"/>
        </w:rPr>
        <w:t xml:space="preserve"> </w:t>
      </w:r>
      <w:r w:rsidR="001F1DE0" w:rsidRPr="003D6B0D">
        <w:rPr>
          <w:sz w:val="28"/>
          <w:szCs w:val="28"/>
        </w:rPr>
        <w:t xml:space="preserve"> и постановления</w:t>
      </w:r>
      <w:r w:rsidR="00800248" w:rsidRPr="003D6B0D">
        <w:rPr>
          <w:sz w:val="28"/>
          <w:szCs w:val="28"/>
        </w:rPr>
        <w:t xml:space="preserve"> администрации района</w:t>
      </w:r>
      <w:r w:rsidR="001F1DE0" w:rsidRPr="003D6B0D">
        <w:rPr>
          <w:sz w:val="28"/>
          <w:szCs w:val="28"/>
        </w:rPr>
        <w:t xml:space="preserve"> «Об утверждении состава  межведомственной коми</w:t>
      </w:r>
      <w:r w:rsidR="00800248" w:rsidRPr="003D6B0D">
        <w:rPr>
          <w:sz w:val="28"/>
          <w:szCs w:val="28"/>
        </w:rPr>
        <w:t>ссии по противодействию коррупции</w:t>
      </w:r>
      <w:r w:rsidR="001F1DE0" w:rsidRPr="003D6B0D">
        <w:rPr>
          <w:sz w:val="28"/>
          <w:szCs w:val="28"/>
        </w:rPr>
        <w:t xml:space="preserve"> администрации муниципального образования «</w:t>
      </w:r>
      <w:r w:rsidR="000A2302">
        <w:rPr>
          <w:sz w:val="28"/>
          <w:szCs w:val="28"/>
        </w:rPr>
        <w:t>Володарский</w:t>
      </w:r>
      <w:r w:rsidR="001F1DE0" w:rsidRPr="003D6B0D">
        <w:rPr>
          <w:sz w:val="28"/>
          <w:szCs w:val="28"/>
        </w:rPr>
        <w:t xml:space="preserve"> район»</w:t>
      </w:r>
      <w:r w:rsidR="00F32C10" w:rsidRPr="003D6B0D">
        <w:rPr>
          <w:sz w:val="28"/>
          <w:szCs w:val="28"/>
        </w:rPr>
        <w:t xml:space="preserve">. </w:t>
      </w:r>
    </w:p>
    <w:p w:rsidR="005E742F" w:rsidRDefault="00362B23" w:rsidP="006534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 xml:space="preserve">В целях предотвращения </w:t>
      </w:r>
      <w:proofErr w:type="spellStart"/>
      <w:r w:rsidRPr="003D6B0D">
        <w:rPr>
          <w:sz w:val="28"/>
          <w:szCs w:val="28"/>
        </w:rPr>
        <w:t>коррупциогенных</w:t>
      </w:r>
      <w:proofErr w:type="spellEnd"/>
      <w:r w:rsidRPr="003D6B0D">
        <w:rPr>
          <w:sz w:val="28"/>
          <w:szCs w:val="28"/>
        </w:rPr>
        <w:t xml:space="preserve"> факторов в д</w:t>
      </w:r>
      <w:r w:rsidR="00287128" w:rsidRPr="003D6B0D">
        <w:rPr>
          <w:sz w:val="28"/>
          <w:szCs w:val="28"/>
        </w:rPr>
        <w:t>еятельности администр</w:t>
      </w:r>
      <w:r w:rsidR="00CF0698" w:rsidRPr="003D6B0D">
        <w:rPr>
          <w:sz w:val="28"/>
          <w:szCs w:val="28"/>
        </w:rPr>
        <w:t>ации района</w:t>
      </w:r>
      <w:r w:rsidRPr="003D6B0D">
        <w:rPr>
          <w:sz w:val="28"/>
          <w:szCs w:val="28"/>
        </w:rPr>
        <w:t xml:space="preserve"> создана комиссия по соблюдению требований к служебному поведению муниципальных служащих и урегулированию конфликта интересов </w:t>
      </w:r>
      <w:r w:rsidR="00F60B07" w:rsidRPr="003D6B0D">
        <w:rPr>
          <w:sz w:val="28"/>
          <w:szCs w:val="28"/>
        </w:rPr>
        <w:t>на муници</w:t>
      </w:r>
      <w:r w:rsidR="00D05E15" w:rsidRPr="003D6B0D">
        <w:rPr>
          <w:sz w:val="28"/>
          <w:szCs w:val="28"/>
        </w:rPr>
        <w:t>пальной службе.</w:t>
      </w:r>
      <w:r w:rsidR="00287128" w:rsidRPr="003D6B0D">
        <w:rPr>
          <w:sz w:val="28"/>
          <w:szCs w:val="28"/>
        </w:rPr>
        <w:t xml:space="preserve"> В 20</w:t>
      </w:r>
      <w:r w:rsidR="00685F35" w:rsidRPr="003D6B0D">
        <w:rPr>
          <w:sz w:val="28"/>
          <w:szCs w:val="28"/>
        </w:rPr>
        <w:t>2</w:t>
      </w:r>
      <w:r w:rsidR="008462BD">
        <w:rPr>
          <w:sz w:val="28"/>
          <w:szCs w:val="28"/>
        </w:rPr>
        <w:t>1</w:t>
      </w:r>
      <w:r w:rsidR="00287128" w:rsidRPr="003D6B0D">
        <w:rPr>
          <w:sz w:val="28"/>
          <w:szCs w:val="28"/>
        </w:rPr>
        <w:t xml:space="preserve"> году постановлением администрации района от </w:t>
      </w:r>
      <w:r w:rsidR="008462BD">
        <w:rPr>
          <w:sz w:val="28"/>
          <w:szCs w:val="28"/>
        </w:rPr>
        <w:t>15</w:t>
      </w:r>
      <w:r w:rsidR="00287128" w:rsidRPr="003D6B0D">
        <w:rPr>
          <w:sz w:val="28"/>
          <w:szCs w:val="28"/>
        </w:rPr>
        <w:t>.0</w:t>
      </w:r>
      <w:r w:rsidR="008462BD">
        <w:rPr>
          <w:sz w:val="28"/>
          <w:szCs w:val="28"/>
        </w:rPr>
        <w:t>2</w:t>
      </w:r>
      <w:r w:rsidR="00287128" w:rsidRPr="003D6B0D">
        <w:rPr>
          <w:sz w:val="28"/>
          <w:szCs w:val="28"/>
        </w:rPr>
        <w:t>.20</w:t>
      </w:r>
      <w:r w:rsidR="009D787A" w:rsidRPr="003D6B0D">
        <w:rPr>
          <w:sz w:val="28"/>
          <w:szCs w:val="28"/>
        </w:rPr>
        <w:t>2</w:t>
      </w:r>
      <w:r w:rsidR="008462BD">
        <w:rPr>
          <w:sz w:val="28"/>
          <w:szCs w:val="28"/>
        </w:rPr>
        <w:t>1</w:t>
      </w:r>
      <w:r w:rsidR="00287128" w:rsidRPr="003D6B0D">
        <w:rPr>
          <w:sz w:val="28"/>
          <w:szCs w:val="28"/>
        </w:rPr>
        <w:t xml:space="preserve"> №</w:t>
      </w:r>
      <w:r w:rsidR="002E54C0" w:rsidRPr="003D6B0D">
        <w:rPr>
          <w:sz w:val="28"/>
          <w:szCs w:val="28"/>
        </w:rPr>
        <w:t>2</w:t>
      </w:r>
      <w:r w:rsidR="008462BD">
        <w:rPr>
          <w:sz w:val="28"/>
          <w:szCs w:val="28"/>
        </w:rPr>
        <w:t>62</w:t>
      </w:r>
      <w:r w:rsidR="00287128" w:rsidRPr="003D6B0D">
        <w:rPr>
          <w:sz w:val="28"/>
          <w:szCs w:val="28"/>
        </w:rPr>
        <w:t xml:space="preserve"> утвержден новый состав комиссии.</w:t>
      </w:r>
      <w:r w:rsidR="00F32C10" w:rsidRPr="003D6B0D">
        <w:rPr>
          <w:sz w:val="28"/>
          <w:szCs w:val="28"/>
        </w:rPr>
        <w:t xml:space="preserve"> </w:t>
      </w:r>
      <w:r w:rsidR="005E742F">
        <w:rPr>
          <w:sz w:val="28"/>
          <w:szCs w:val="28"/>
        </w:rPr>
        <w:t xml:space="preserve">      </w:t>
      </w:r>
    </w:p>
    <w:p w:rsidR="007F2CFC" w:rsidRPr="003D6B0D" w:rsidRDefault="00EB5A1A" w:rsidP="006534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C10" w:rsidRPr="003D6B0D">
        <w:rPr>
          <w:sz w:val="28"/>
          <w:szCs w:val="28"/>
        </w:rPr>
        <w:t xml:space="preserve"> </w:t>
      </w:r>
      <w:r w:rsidR="006534C9" w:rsidRPr="003D6B0D">
        <w:rPr>
          <w:sz w:val="28"/>
          <w:szCs w:val="28"/>
        </w:rPr>
        <w:t>Во исполнение распоряжения Губернатора Астраханской области от 13.09.2018 № 618-р «О мерах по реализации Указа Президента Российской Федерации от 29.06.2018 № 378 на 2018-2020 годы» администрацией района организована работа по обеспечению с 01.01.20</w:t>
      </w:r>
      <w:r>
        <w:rPr>
          <w:sz w:val="28"/>
          <w:szCs w:val="28"/>
        </w:rPr>
        <w:t>2</w:t>
      </w:r>
      <w:r w:rsidR="006534C9" w:rsidRPr="003D6B0D">
        <w:rPr>
          <w:sz w:val="28"/>
          <w:szCs w:val="28"/>
        </w:rPr>
        <w:t xml:space="preserve">1 года использования специального программного обеспечения «Справки БК» при заполнении сведений о своих доходах, расходах, об имуществе и обязательствах имущественного характера, а также супругов и несовершеннолетних детей. Главам муниципальных образований сельских поселений и депутатам предложена консультативная и техническая помощь по использованию специального программного обеспечения. </w:t>
      </w:r>
    </w:p>
    <w:p w:rsidR="00362B23" w:rsidRPr="003D6B0D" w:rsidRDefault="00362B23" w:rsidP="001372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Администрацией района при</w:t>
      </w:r>
      <w:r w:rsidR="00D10CED" w:rsidRPr="003D6B0D">
        <w:rPr>
          <w:sz w:val="28"/>
          <w:szCs w:val="28"/>
        </w:rPr>
        <w:t xml:space="preserve"> получении сведений о</w:t>
      </w:r>
      <w:r w:rsidRPr="003D6B0D">
        <w:rPr>
          <w:sz w:val="28"/>
          <w:szCs w:val="28"/>
        </w:rPr>
        <w:t xml:space="preserve"> доходах,</w:t>
      </w:r>
      <w:r w:rsidR="00F50462" w:rsidRPr="003D6B0D">
        <w:rPr>
          <w:sz w:val="28"/>
          <w:szCs w:val="28"/>
        </w:rPr>
        <w:t xml:space="preserve"> </w:t>
      </w:r>
      <w:r w:rsidR="00D10CED" w:rsidRPr="003D6B0D">
        <w:rPr>
          <w:sz w:val="28"/>
          <w:szCs w:val="28"/>
        </w:rPr>
        <w:t>расходах,</w:t>
      </w:r>
      <w:r w:rsidRPr="003D6B0D">
        <w:rPr>
          <w:sz w:val="28"/>
          <w:szCs w:val="28"/>
        </w:rPr>
        <w:t xml:space="preserve"> об имуществе и обязательствах имущественного характера провод</w:t>
      </w:r>
      <w:r w:rsidR="007E3934" w:rsidRPr="003D6B0D">
        <w:rPr>
          <w:sz w:val="28"/>
          <w:szCs w:val="28"/>
        </w:rPr>
        <w:t>ятся анализ данных сведений, своевременности правильность заполнения справок.</w:t>
      </w:r>
      <w:r w:rsidRPr="003D6B0D">
        <w:rPr>
          <w:sz w:val="28"/>
          <w:szCs w:val="28"/>
        </w:rPr>
        <w:t xml:space="preserve"> </w:t>
      </w:r>
      <w:r w:rsidR="00890E9F" w:rsidRPr="003D6B0D">
        <w:rPr>
          <w:sz w:val="28"/>
          <w:szCs w:val="28"/>
        </w:rPr>
        <w:t xml:space="preserve">До </w:t>
      </w:r>
      <w:r w:rsidR="001360A0">
        <w:rPr>
          <w:sz w:val="28"/>
          <w:szCs w:val="28"/>
        </w:rPr>
        <w:t>30 апреля</w:t>
      </w:r>
      <w:r w:rsidR="000A38BE" w:rsidRPr="003D6B0D">
        <w:rPr>
          <w:sz w:val="28"/>
          <w:szCs w:val="28"/>
        </w:rPr>
        <w:t xml:space="preserve"> 20</w:t>
      </w:r>
      <w:r w:rsidR="009D787A" w:rsidRPr="003D6B0D">
        <w:rPr>
          <w:sz w:val="28"/>
          <w:szCs w:val="28"/>
        </w:rPr>
        <w:t>2</w:t>
      </w:r>
      <w:r w:rsidR="001360A0">
        <w:rPr>
          <w:sz w:val="28"/>
          <w:szCs w:val="28"/>
        </w:rPr>
        <w:t>1</w:t>
      </w:r>
      <w:r w:rsidR="000A38BE" w:rsidRPr="003D6B0D">
        <w:rPr>
          <w:sz w:val="28"/>
          <w:szCs w:val="28"/>
        </w:rPr>
        <w:t xml:space="preserve"> года </w:t>
      </w:r>
      <w:r w:rsidR="000A38BE" w:rsidRPr="00143B2F">
        <w:rPr>
          <w:sz w:val="28"/>
          <w:szCs w:val="28"/>
        </w:rPr>
        <w:t>5</w:t>
      </w:r>
      <w:r w:rsidR="001360A0">
        <w:rPr>
          <w:sz w:val="28"/>
          <w:szCs w:val="28"/>
        </w:rPr>
        <w:t>4</w:t>
      </w:r>
      <w:r w:rsidRPr="003D6B0D">
        <w:rPr>
          <w:sz w:val="28"/>
          <w:szCs w:val="28"/>
        </w:rPr>
        <w:t xml:space="preserve"> муниципальных служащих</w:t>
      </w:r>
      <w:r w:rsidR="009D787A" w:rsidRPr="003D6B0D">
        <w:rPr>
          <w:sz w:val="28"/>
          <w:szCs w:val="28"/>
        </w:rPr>
        <w:t xml:space="preserve"> </w:t>
      </w:r>
      <w:proofErr w:type="gramStart"/>
      <w:r w:rsidR="009D787A" w:rsidRPr="003D6B0D">
        <w:rPr>
          <w:sz w:val="28"/>
          <w:szCs w:val="28"/>
        </w:rPr>
        <w:t xml:space="preserve">и </w:t>
      </w:r>
      <w:r w:rsidR="001360A0">
        <w:rPr>
          <w:sz w:val="28"/>
          <w:szCs w:val="28"/>
        </w:rPr>
        <w:t xml:space="preserve"> </w:t>
      </w:r>
      <w:r w:rsidR="00A84F14" w:rsidRPr="003D6B0D">
        <w:rPr>
          <w:sz w:val="28"/>
          <w:szCs w:val="28"/>
        </w:rPr>
        <w:t>руководителя</w:t>
      </w:r>
      <w:proofErr w:type="gramEnd"/>
      <w:r w:rsidR="00A84F14" w:rsidRPr="003D6B0D">
        <w:rPr>
          <w:sz w:val="28"/>
          <w:szCs w:val="28"/>
        </w:rPr>
        <w:t xml:space="preserve"> муниципальных учреждений</w:t>
      </w:r>
      <w:r w:rsidRPr="003D6B0D">
        <w:rPr>
          <w:sz w:val="28"/>
          <w:szCs w:val="28"/>
        </w:rPr>
        <w:t xml:space="preserve"> представили данные сведения</w:t>
      </w:r>
      <w:r w:rsidR="00CD00F8" w:rsidRPr="003D6B0D">
        <w:rPr>
          <w:sz w:val="28"/>
          <w:szCs w:val="28"/>
        </w:rPr>
        <w:t xml:space="preserve"> за период 20</w:t>
      </w:r>
      <w:r w:rsidR="001360A0">
        <w:rPr>
          <w:sz w:val="28"/>
          <w:szCs w:val="28"/>
        </w:rPr>
        <w:t>20</w:t>
      </w:r>
      <w:r w:rsidR="00A84F14" w:rsidRPr="003D6B0D">
        <w:rPr>
          <w:sz w:val="28"/>
          <w:szCs w:val="28"/>
        </w:rPr>
        <w:t xml:space="preserve"> года</w:t>
      </w:r>
      <w:r w:rsidRPr="003D6B0D">
        <w:rPr>
          <w:sz w:val="28"/>
          <w:szCs w:val="28"/>
        </w:rPr>
        <w:t xml:space="preserve">. Из общего количества представленных справок </w:t>
      </w:r>
      <w:r w:rsidRPr="00143B2F">
        <w:rPr>
          <w:sz w:val="28"/>
          <w:szCs w:val="28"/>
        </w:rPr>
        <w:t>1</w:t>
      </w:r>
      <w:r w:rsidR="001360A0">
        <w:rPr>
          <w:sz w:val="28"/>
          <w:szCs w:val="28"/>
        </w:rPr>
        <w:t>8</w:t>
      </w:r>
      <w:r w:rsidRPr="003D6B0D">
        <w:rPr>
          <w:sz w:val="28"/>
          <w:szCs w:val="28"/>
        </w:rPr>
        <w:t xml:space="preserve"> возвращались на доработку из-за наличия ошибок в заполнении, которые исправлены в рабочем порядке. В результате</w:t>
      </w:r>
      <w:r w:rsidR="000A38BE" w:rsidRPr="003D6B0D">
        <w:rPr>
          <w:sz w:val="28"/>
          <w:szCs w:val="28"/>
        </w:rPr>
        <w:t xml:space="preserve"> проведенного анализа выявлены </w:t>
      </w:r>
      <w:r w:rsidR="003326BB" w:rsidRPr="00143B2F">
        <w:rPr>
          <w:sz w:val="28"/>
          <w:szCs w:val="28"/>
        </w:rPr>
        <w:t>5</w:t>
      </w:r>
      <w:r w:rsidR="000A38BE" w:rsidRPr="003D6B0D">
        <w:rPr>
          <w:sz w:val="28"/>
          <w:szCs w:val="28"/>
        </w:rPr>
        <w:t xml:space="preserve"> случая</w:t>
      </w:r>
      <w:r w:rsidRPr="003D6B0D">
        <w:rPr>
          <w:sz w:val="28"/>
          <w:szCs w:val="28"/>
        </w:rPr>
        <w:t xml:space="preserve"> предоставления му</w:t>
      </w:r>
      <w:r w:rsidRPr="003D6B0D">
        <w:rPr>
          <w:sz w:val="28"/>
          <w:szCs w:val="28"/>
        </w:rPr>
        <w:lastRenderedPageBreak/>
        <w:t>ниципальными служащими</w:t>
      </w:r>
      <w:r w:rsidR="00D05E15" w:rsidRPr="003D6B0D">
        <w:rPr>
          <w:sz w:val="28"/>
          <w:szCs w:val="28"/>
        </w:rPr>
        <w:t xml:space="preserve"> и руководителями муниципальных учреждений</w:t>
      </w:r>
      <w:r w:rsidR="00CD00F8" w:rsidRPr="003D6B0D">
        <w:rPr>
          <w:sz w:val="28"/>
          <w:szCs w:val="28"/>
        </w:rPr>
        <w:t xml:space="preserve"> недостоверных и</w:t>
      </w:r>
      <w:r w:rsidRPr="003D6B0D">
        <w:rPr>
          <w:sz w:val="28"/>
          <w:szCs w:val="28"/>
        </w:rPr>
        <w:t xml:space="preserve"> неполных сведений о доходах, расходах, об имуществе и обязательствах имущественного характера. По результатам рассмотрения муниципальные служащие</w:t>
      </w:r>
      <w:r w:rsidR="00D05E15" w:rsidRPr="003D6B0D">
        <w:rPr>
          <w:sz w:val="28"/>
          <w:szCs w:val="28"/>
        </w:rPr>
        <w:t xml:space="preserve"> и руководители муниципальных учреждений</w:t>
      </w:r>
      <w:r w:rsidRPr="003D6B0D">
        <w:rPr>
          <w:sz w:val="28"/>
          <w:szCs w:val="28"/>
        </w:rPr>
        <w:t xml:space="preserve">, допустившие нарушения, </w:t>
      </w:r>
      <w:r w:rsidR="001360A0">
        <w:rPr>
          <w:sz w:val="28"/>
          <w:szCs w:val="28"/>
        </w:rPr>
        <w:t xml:space="preserve">в 4 случаях </w:t>
      </w:r>
      <w:r w:rsidR="001360A0" w:rsidRPr="003D6B0D">
        <w:rPr>
          <w:sz w:val="28"/>
          <w:szCs w:val="28"/>
        </w:rPr>
        <w:t>муниципальны</w:t>
      </w:r>
      <w:r w:rsidR="001360A0">
        <w:rPr>
          <w:sz w:val="28"/>
          <w:szCs w:val="28"/>
        </w:rPr>
        <w:t>е</w:t>
      </w:r>
      <w:r w:rsidR="001360A0" w:rsidRPr="003D6B0D">
        <w:rPr>
          <w:sz w:val="28"/>
          <w:szCs w:val="28"/>
        </w:rPr>
        <w:t xml:space="preserve"> служащи</w:t>
      </w:r>
      <w:r w:rsidR="001360A0">
        <w:rPr>
          <w:sz w:val="28"/>
          <w:szCs w:val="28"/>
        </w:rPr>
        <w:t>е</w:t>
      </w:r>
      <w:r w:rsidR="001360A0" w:rsidRPr="003D6B0D">
        <w:rPr>
          <w:sz w:val="28"/>
          <w:szCs w:val="28"/>
        </w:rPr>
        <w:t xml:space="preserve"> и руководители муниципальных учреждений </w:t>
      </w:r>
      <w:r w:rsidRPr="003D6B0D">
        <w:rPr>
          <w:sz w:val="28"/>
          <w:szCs w:val="28"/>
        </w:rPr>
        <w:t>привлечены к дисциплинарной ответственности.</w:t>
      </w:r>
    </w:p>
    <w:p w:rsidR="00362B23" w:rsidRPr="003D6B0D" w:rsidRDefault="00362B23" w:rsidP="001C6E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Муниципальными служащими соблюдаются ограничения и запреты, установленные для них законодательством о муниципальной службе в связи с прохождением службы.</w:t>
      </w:r>
    </w:p>
    <w:p w:rsidR="001D36CC" w:rsidRPr="003D6B0D" w:rsidRDefault="00E97D2C" w:rsidP="001D36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 xml:space="preserve">За </w:t>
      </w:r>
      <w:r w:rsidR="009D787A" w:rsidRPr="003D6B0D">
        <w:rPr>
          <w:sz w:val="28"/>
          <w:szCs w:val="28"/>
        </w:rPr>
        <w:t>202</w:t>
      </w:r>
      <w:r w:rsidR="00B638A6">
        <w:rPr>
          <w:sz w:val="28"/>
          <w:szCs w:val="28"/>
        </w:rPr>
        <w:t>1</w:t>
      </w:r>
      <w:r w:rsidR="002E53F0" w:rsidRPr="003D6B0D">
        <w:rPr>
          <w:sz w:val="28"/>
          <w:szCs w:val="28"/>
        </w:rPr>
        <w:t xml:space="preserve"> год</w:t>
      </w:r>
      <w:r w:rsidR="00362B23" w:rsidRPr="003D6B0D">
        <w:rPr>
          <w:sz w:val="28"/>
          <w:szCs w:val="28"/>
        </w:rPr>
        <w:t xml:space="preserve"> обращений о фактах коррупции и фактах склонения к совершению коррупционных правонарушений</w:t>
      </w:r>
      <w:r w:rsidR="00D452A9" w:rsidRPr="003D6B0D">
        <w:rPr>
          <w:sz w:val="28"/>
          <w:szCs w:val="28"/>
        </w:rPr>
        <w:t>, о получении подарков</w:t>
      </w:r>
      <w:r w:rsidR="00362B23" w:rsidRPr="003D6B0D">
        <w:rPr>
          <w:sz w:val="28"/>
          <w:szCs w:val="28"/>
        </w:rPr>
        <w:t xml:space="preserve"> в администрацию района не поступало.</w:t>
      </w:r>
      <w:r w:rsidR="006534C9" w:rsidRPr="003D6B0D">
        <w:rPr>
          <w:sz w:val="28"/>
          <w:szCs w:val="28"/>
        </w:rPr>
        <w:t xml:space="preserve"> </w:t>
      </w:r>
      <w:r w:rsidR="004A56C5">
        <w:rPr>
          <w:sz w:val="28"/>
          <w:szCs w:val="28"/>
        </w:rPr>
        <w:t xml:space="preserve"> </w:t>
      </w:r>
    </w:p>
    <w:p w:rsidR="002B445C" w:rsidRPr="003D6B0D" w:rsidRDefault="002B445C" w:rsidP="001D36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 xml:space="preserve">В отчетном периоде проведено </w:t>
      </w:r>
      <w:r w:rsidR="00010040" w:rsidRPr="00143B2F">
        <w:rPr>
          <w:sz w:val="28"/>
          <w:szCs w:val="28"/>
        </w:rPr>
        <w:t>4</w:t>
      </w:r>
      <w:r w:rsidRPr="003D6B0D">
        <w:rPr>
          <w:sz w:val="28"/>
          <w:szCs w:val="28"/>
        </w:rPr>
        <w:t xml:space="preserve"> заседания комиссии служебного расследования</w:t>
      </w:r>
      <w:r w:rsidR="003368FF" w:rsidRPr="003D6B0D">
        <w:rPr>
          <w:sz w:val="28"/>
          <w:szCs w:val="28"/>
        </w:rPr>
        <w:t>.</w:t>
      </w:r>
    </w:p>
    <w:p w:rsidR="003E6128" w:rsidRPr="003D6B0D" w:rsidRDefault="00362B23" w:rsidP="001D36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В целях повышения правовой грамотности, а также формирования негативного отношения к коррупционным проявлениям до лиц, замещающих муниципальные должности, доведены положения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, об увольнении в связи с утратой доверия, о запретах и ограничениях, связанных с муниципальной службой</w:t>
      </w:r>
      <w:r w:rsidR="00524544" w:rsidRPr="003D6B0D">
        <w:rPr>
          <w:sz w:val="28"/>
          <w:szCs w:val="28"/>
        </w:rPr>
        <w:t>, обмена подарками  и знаками делового гостеприимства,</w:t>
      </w:r>
      <w:r w:rsidRPr="003D6B0D">
        <w:rPr>
          <w:sz w:val="28"/>
          <w:szCs w:val="28"/>
        </w:rPr>
        <w:t xml:space="preserve"> о порядке проверки сведений, представляемых муниципальными служащими</w:t>
      </w:r>
      <w:r w:rsidR="00842DB7" w:rsidRPr="003D6B0D">
        <w:rPr>
          <w:sz w:val="28"/>
          <w:szCs w:val="28"/>
        </w:rPr>
        <w:t>.</w:t>
      </w:r>
      <w:r w:rsidRPr="003D6B0D">
        <w:rPr>
          <w:sz w:val="28"/>
          <w:szCs w:val="28"/>
        </w:rPr>
        <w:t xml:space="preserve"> Также доведены до сведения муниципальных служащих вопросы профилактики коррупционных правонарушений</w:t>
      </w:r>
      <w:r w:rsidR="003E6128" w:rsidRPr="003D6B0D">
        <w:rPr>
          <w:sz w:val="28"/>
          <w:szCs w:val="28"/>
        </w:rPr>
        <w:t>.</w:t>
      </w:r>
      <w:r w:rsidRPr="003D6B0D">
        <w:rPr>
          <w:sz w:val="28"/>
          <w:szCs w:val="28"/>
        </w:rPr>
        <w:t xml:space="preserve"> </w:t>
      </w:r>
    </w:p>
    <w:p w:rsidR="004716FE" w:rsidRPr="003D6B0D" w:rsidRDefault="004716FE" w:rsidP="00B435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Продо</w:t>
      </w:r>
      <w:r w:rsidR="004806CC" w:rsidRPr="003D6B0D">
        <w:rPr>
          <w:sz w:val="28"/>
          <w:szCs w:val="28"/>
        </w:rPr>
        <w:t>л</w:t>
      </w:r>
      <w:r w:rsidRPr="003D6B0D">
        <w:rPr>
          <w:sz w:val="28"/>
          <w:szCs w:val="28"/>
        </w:rPr>
        <w:t>жена работа по предупреждению коррупции в муниципальных учреждениях. В трудовые договоры, заключенные с руководителями муниципальных учреждений, внесена норма, устанавливающая персональную ответственность за состояние антикоррупционной работы</w:t>
      </w:r>
      <w:r w:rsidR="000E3BCF" w:rsidRPr="003D6B0D">
        <w:rPr>
          <w:sz w:val="28"/>
          <w:szCs w:val="28"/>
        </w:rPr>
        <w:t>. Во всех учреждени</w:t>
      </w:r>
      <w:r w:rsidR="003D0804" w:rsidRPr="003D6B0D">
        <w:rPr>
          <w:sz w:val="28"/>
          <w:szCs w:val="28"/>
        </w:rPr>
        <w:t>ях приняты К</w:t>
      </w:r>
      <w:r w:rsidRPr="003D6B0D">
        <w:rPr>
          <w:sz w:val="28"/>
          <w:szCs w:val="28"/>
        </w:rPr>
        <w:t>одексы этики.</w:t>
      </w:r>
    </w:p>
    <w:p w:rsidR="00684127" w:rsidRPr="003D6B0D" w:rsidRDefault="00684127" w:rsidP="00B435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В целях обеспечения подготовки и повышения квалификации муниципальные служащие администрации района направля</w:t>
      </w:r>
      <w:r w:rsidR="004A56C5">
        <w:rPr>
          <w:sz w:val="28"/>
          <w:szCs w:val="28"/>
        </w:rPr>
        <w:t>лись</w:t>
      </w:r>
      <w:r w:rsidRPr="003D6B0D">
        <w:rPr>
          <w:sz w:val="28"/>
          <w:szCs w:val="28"/>
        </w:rPr>
        <w:t xml:space="preserve"> на курсы повышения квалификации. В 202</w:t>
      </w:r>
      <w:r w:rsidR="004A56C5">
        <w:rPr>
          <w:sz w:val="28"/>
          <w:szCs w:val="28"/>
        </w:rPr>
        <w:t>1</w:t>
      </w:r>
      <w:r w:rsidRPr="003D6B0D">
        <w:rPr>
          <w:sz w:val="28"/>
          <w:szCs w:val="28"/>
        </w:rPr>
        <w:t xml:space="preserve"> году </w:t>
      </w:r>
      <w:r w:rsidR="004A56C5">
        <w:rPr>
          <w:sz w:val="28"/>
          <w:szCs w:val="28"/>
        </w:rPr>
        <w:t>2</w:t>
      </w:r>
      <w:r w:rsidRPr="003D6B0D">
        <w:rPr>
          <w:sz w:val="28"/>
          <w:szCs w:val="28"/>
        </w:rPr>
        <w:t xml:space="preserve"> муниципальны</w:t>
      </w:r>
      <w:r w:rsidR="00143B2F">
        <w:rPr>
          <w:sz w:val="28"/>
          <w:szCs w:val="28"/>
        </w:rPr>
        <w:t>х</w:t>
      </w:r>
      <w:r w:rsidRPr="003D6B0D">
        <w:rPr>
          <w:sz w:val="28"/>
          <w:szCs w:val="28"/>
        </w:rPr>
        <w:t xml:space="preserve"> служащий администрации района, в должностные обязанности которых входит участие в противодействии коррупции, про</w:t>
      </w:r>
      <w:r w:rsidR="004A56C5">
        <w:rPr>
          <w:sz w:val="28"/>
          <w:szCs w:val="28"/>
        </w:rPr>
        <w:t>шли</w:t>
      </w:r>
      <w:r w:rsidRPr="003D6B0D">
        <w:rPr>
          <w:sz w:val="28"/>
          <w:szCs w:val="28"/>
        </w:rPr>
        <w:t xml:space="preserve"> </w:t>
      </w:r>
      <w:r w:rsidR="005835CD" w:rsidRPr="003D6B0D">
        <w:rPr>
          <w:sz w:val="28"/>
          <w:szCs w:val="28"/>
        </w:rPr>
        <w:t xml:space="preserve">дистанционное </w:t>
      </w:r>
      <w:r w:rsidRPr="003D6B0D">
        <w:rPr>
          <w:sz w:val="28"/>
          <w:szCs w:val="28"/>
        </w:rPr>
        <w:t>обучение</w:t>
      </w:r>
      <w:r w:rsidR="00010040" w:rsidRPr="003D6B0D">
        <w:rPr>
          <w:sz w:val="28"/>
          <w:szCs w:val="28"/>
        </w:rPr>
        <w:t xml:space="preserve"> </w:t>
      </w:r>
      <w:r w:rsidR="004A56C5">
        <w:rPr>
          <w:sz w:val="28"/>
          <w:szCs w:val="28"/>
        </w:rPr>
        <w:t xml:space="preserve">с 01.09.2021 по 23.09.2021 года </w:t>
      </w:r>
      <w:r w:rsidRPr="003D6B0D">
        <w:rPr>
          <w:sz w:val="28"/>
          <w:szCs w:val="28"/>
        </w:rPr>
        <w:t xml:space="preserve">в форме повышения квалификации в </w:t>
      </w:r>
      <w:r w:rsidR="004A56C5">
        <w:rPr>
          <w:sz w:val="28"/>
          <w:szCs w:val="28"/>
        </w:rPr>
        <w:t xml:space="preserve">автономной </w:t>
      </w:r>
      <w:proofErr w:type="spellStart"/>
      <w:r w:rsidR="004A56C5">
        <w:rPr>
          <w:sz w:val="28"/>
          <w:szCs w:val="28"/>
        </w:rPr>
        <w:t>некомерческой</w:t>
      </w:r>
      <w:proofErr w:type="spellEnd"/>
      <w:r w:rsidR="004A56C5">
        <w:rPr>
          <w:sz w:val="28"/>
          <w:szCs w:val="28"/>
        </w:rPr>
        <w:t xml:space="preserve"> организации Института непрерывного образования «Профессионал» г. Москва</w:t>
      </w:r>
      <w:r w:rsidRPr="003D6B0D">
        <w:rPr>
          <w:sz w:val="28"/>
          <w:szCs w:val="28"/>
        </w:rPr>
        <w:t xml:space="preserve">. </w:t>
      </w:r>
    </w:p>
    <w:p w:rsidR="00362B23" w:rsidRPr="003D6B0D" w:rsidRDefault="005A19CF" w:rsidP="009672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Проведена оценка коррупционных рисков в целях выявления сфер деятельности организации, наиболее подверженных таким рискам</w:t>
      </w:r>
      <w:r w:rsidR="003368FF" w:rsidRPr="003D6B0D">
        <w:rPr>
          <w:sz w:val="28"/>
          <w:szCs w:val="28"/>
        </w:rPr>
        <w:t>.</w:t>
      </w:r>
    </w:p>
    <w:p w:rsidR="00362B23" w:rsidRPr="003D6B0D" w:rsidRDefault="00362B23" w:rsidP="00B435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Ведется работа по формированию кадрового резерва в соответствии с утвержденным положением о порядке формирования кадрового резерва для замещения должностей муниципальной службы.</w:t>
      </w:r>
    </w:p>
    <w:p w:rsidR="008175DE" w:rsidRDefault="00362B23" w:rsidP="00B435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 xml:space="preserve">Проводится инструктаж для вновь принятых муниципальных служащих по вопросам прохождения муниципальной службы и противодействия </w:t>
      </w:r>
      <w:r w:rsidRPr="003D6B0D">
        <w:rPr>
          <w:sz w:val="28"/>
          <w:szCs w:val="28"/>
        </w:rPr>
        <w:lastRenderedPageBreak/>
        <w:t>коррупции.</w:t>
      </w:r>
      <w:r w:rsidR="00475BAB" w:rsidRPr="003D6B0D">
        <w:rPr>
          <w:sz w:val="28"/>
          <w:szCs w:val="28"/>
        </w:rPr>
        <w:t xml:space="preserve"> В 202</w:t>
      </w:r>
      <w:r w:rsidR="008175DE">
        <w:rPr>
          <w:sz w:val="28"/>
          <w:szCs w:val="28"/>
        </w:rPr>
        <w:t>1</w:t>
      </w:r>
      <w:r w:rsidR="00475BAB" w:rsidRPr="003D6B0D">
        <w:rPr>
          <w:sz w:val="28"/>
          <w:szCs w:val="28"/>
        </w:rPr>
        <w:t xml:space="preserve"> году вновь назначены на муниципальную должность в количестве </w:t>
      </w:r>
      <w:r w:rsidR="008175DE">
        <w:rPr>
          <w:sz w:val="28"/>
          <w:szCs w:val="28"/>
        </w:rPr>
        <w:t>6</w:t>
      </w:r>
      <w:r w:rsidR="00475BAB" w:rsidRPr="003D6B0D">
        <w:rPr>
          <w:sz w:val="28"/>
          <w:szCs w:val="28"/>
        </w:rPr>
        <w:t xml:space="preserve"> человек</w:t>
      </w:r>
      <w:r w:rsidR="008175DE">
        <w:rPr>
          <w:sz w:val="28"/>
          <w:szCs w:val="28"/>
        </w:rPr>
        <w:t>.</w:t>
      </w:r>
      <w:r w:rsidR="00475BAB" w:rsidRPr="003D6B0D">
        <w:rPr>
          <w:sz w:val="28"/>
          <w:szCs w:val="28"/>
        </w:rPr>
        <w:t xml:space="preserve"> </w:t>
      </w:r>
    </w:p>
    <w:p w:rsidR="00566EDE" w:rsidRPr="00F453CB" w:rsidRDefault="00566EDE" w:rsidP="00566EDE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53CB">
        <w:rPr>
          <w:rFonts w:ascii="Times New Roman" w:hAnsi="Times New Roman" w:cs="Times New Roman"/>
          <w:sz w:val="28"/>
          <w:szCs w:val="28"/>
        </w:rPr>
        <w:t>тветственными лицами за кадровую работу и профилактику коррупционных и иных правонарушений на постоянной основе осуществляется работа по ведению личных дел лиц, замещающих должности муниципальной службы и руководителей муниципальных учреждений (организаций), подведомственных ОМС, в том числе с учетом методических рекомендаций Министерства труда и социальной защиты Российской Федерации.</w:t>
      </w:r>
    </w:p>
    <w:p w:rsidR="00566EDE" w:rsidRDefault="00566EDE" w:rsidP="00566E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3CB">
        <w:rPr>
          <w:rFonts w:ascii="Times New Roman" w:hAnsi="Times New Roman" w:cs="Times New Roman"/>
          <w:sz w:val="28"/>
          <w:szCs w:val="28"/>
        </w:rPr>
        <w:t>В части актуализации сведений, содержащихся в анкетах, представляемых лицами при назначении на должности муниципальной службы и руководителей муниципальных учреждений (организаций), подведомственных ОМС, об их родственниках и свойственниках. Должностными лицами, ответственными за кадровую работу и профилактику коррупционных и иных правонарушений проводятся беседы с лицами, замещающими должности муниципальной службы и руководителей муниципальных учреждений (организаций), подведомственных ОМС о необходимости предоставления сведений о близких родственниках, в том числе сведений о свойственниках, изменения семейного положения или рождения ребенка и т.д. В целях выявления возможного конфликта интересов в части близкого родства и свойства с указанными лицами, если замещение должности связано с непосредственной подчиненностью или подконтрольностью одного из них другому, кадровыми подразделениями изучается информация, указанная в анкете при поступлении, в случае необходимости последними проводятся дополнительные беседы и принимаются соответствующие меры по урегулированию конфликта интересов, предусмотренные законодательством Российской Федерации о противодействии коррупции. В ходе проверочных мероприятий за истекши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18FF">
        <w:rPr>
          <w:rFonts w:ascii="Times New Roman" w:hAnsi="Times New Roman" w:cs="Times New Roman"/>
          <w:sz w:val="28"/>
          <w:szCs w:val="28"/>
        </w:rPr>
        <w:t>1</w:t>
      </w:r>
      <w:r w:rsidRPr="00F453CB">
        <w:rPr>
          <w:rFonts w:ascii="Times New Roman" w:hAnsi="Times New Roman" w:cs="Times New Roman"/>
          <w:sz w:val="28"/>
          <w:szCs w:val="28"/>
        </w:rPr>
        <w:t xml:space="preserve"> год</w:t>
      </w:r>
      <w:r w:rsidR="003918FF">
        <w:rPr>
          <w:rFonts w:ascii="Times New Roman" w:hAnsi="Times New Roman" w:cs="Times New Roman"/>
          <w:sz w:val="28"/>
          <w:szCs w:val="28"/>
        </w:rPr>
        <w:t>а</w:t>
      </w:r>
      <w:r w:rsidRPr="00F453CB">
        <w:rPr>
          <w:rFonts w:ascii="Times New Roman" w:hAnsi="Times New Roman" w:cs="Times New Roman"/>
          <w:sz w:val="28"/>
          <w:szCs w:val="28"/>
        </w:rPr>
        <w:t xml:space="preserve"> таких фактов не 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2A3" w:rsidRPr="004952A3" w:rsidRDefault="004952A3" w:rsidP="004952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>В части о</w:t>
      </w:r>
      <w:r w:rsidRPr="004952A3">
        <w:rPr>
          <w:rFonts w:ascii="Times New Roman" w:eastAsia="Consolas" w:hAnsi="Times New Roman" w:cs="Times New Roman"/>
          <w:sz w:val="28"/>
          <w:szCs w:val="28"/>
        </w:rPr>
        <w:t xml:space="preserve">казание содействия органам местного самоуправления муниципальных образований </w:t>
      </w:r>
      <w:r w:rsidRPr="004952A3">
        <w:rPr>
          <w:rFonts w:ascii="Times New Roman" w:hAnsi="Times New Roman" w:cs="Times New Roman"/>
          <w:sz w:val="28"/>
          <w:szCs w:val="28"/>
        </w:rPr>
        <w:t>входящих в состав МО «Володарский район»</w:t>
      </w:r>
      <w:r w:rsidRPr="004952A3">
        <w:rPr>
          <w:rFonts w:ascii="Times New Roman" w:eastAsia="Consolas" w:hAnsi="Times New Roman" w:cs="Times New Roman"/>
          <w:sz w:val="28"/>
          <w:szCs w:val="28"/>
        </w:rPr>
        <w:t xml:space="preserve"> в организации работы по противодействию коррупции (в том числе проведение семинаров, консультаций)</w:t>
      </w:r>
      <w:r>
        <w:rPr>
          <w:rFonts w:ascii="Times New Roman" w:eastAsia="Consolas" w:hAnsi="Times New Roman" w:cs="Times New Roman"/>
          <w:sz w:val="28"/>
          <w:szCs w:val="28"/>
        </w:rPr>
        <w:t>, о</w:t>
      </w:r>
      <w:r w:rsidRPr="004952A3">
        <w:rPr>
          <w:rFonts w:ascii="Times New Roman" w:hAnsi="Times New Roman" w:cs="Times New Roman"/>
          <w:sz w:val="28"/>
          <w:szCs w:val="28"/>
        </w:rPr>
        <w:t>тветственными лицами за кадровую работу и профилактику коррупционных и иных правонарушений администрации МО «Володарский район», на постоянной основе, ведется активная консультационная работа с органами местного самоуправления муниципальных образований поселений по вопросам, связанным с применением законодательства Российской Федерации о противодействии коррупции.</w:t>
      </w:r>
    </w:p>
    <w:p w:rsidR="004952A3" w:rsidRPr="004952A3" w:rsidRDefault="004952A3" w:rsidP="004952A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2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За </w:t>
      </w:r>
      <w:proofErr w:type="spellStart"/>
      <w:r w:rsidRPr="004952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екий</w:t>
      </w:r>
      <w:proofErr w:type="spellEnd"/>
      <w:r w:rsidRPr="004952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 проведен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4952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оприятий правовой и антикоррупционной направленности, подготовлена 1 памятка по антикоррупционной тематике, проведено 2 консультаций в ходе которых </w:t>
      </w:r>
      <w:r w:rsidRPr="004952A3">
        <w:rPr>
          <w:rFonts w:ascii="Times New Roman" w:hAnsi="Times New Roman" w:cs="Times New Roman"/>
          <w:sz w:val="28"/>
          <w:szCs w:val="28"/>
        </w:rPr>
        <w:t xml:space="preserve">оказана консультативная помощь </w:t>
      </w:r>
      <w:r w:rsidR="000E799F">
        <w:rPr>
          <w:rFonts w:ascii="Times New Roman" w:hAnsi="Times New Roman" w:cs="Times New Roman"/>
          <w:sz w:val="28"/>
          <w:szCs w:val="28"/>
        </w:rPr>
        <w:t>5</w:t>
      </w:r>
      <w:r w:rsidRPr="004952A3">
        <w:rPr>
          <w:rFonts w:ascii="Times New Roman" w:hAnsi="Times New Roman" w:cs="Times New Roman"/>
          <w:sz w:val="28"/>
          <w:szCs w:val="28"/>
        </w:rPr>
        <w:t>4</w:t>
      </w:r>
      <w:r w:rsidRPr="004952A3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4952A3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, должности муниципальной службы, руководителям муниципальных организаций. Наибольшее количество консультаций даны на тему антикоррупционного поведения, а также по вопросам исполнения ч. 4.2 ст. 12.4 Закона Астраханской области </w:t>
      </w:r>
      <w:r w:rsidRPr="004952A3">
        <w:rPr>
          <w:rFonts w:ascii="Times New Roman" w:hAnsi="Times New Roman" w:cs="Times New Roman"/>
          <w:sz w:val="28"/>
          <w:szCs w:val="28"/>
        </w:rPr>
        <w:lastRenderedPageBreak/>
        <w:t>от 28.05.2008 № 23/2008-ОЗ «О противодействии коррупции в Астраханской области», в части порядка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</w:r>
    </w:p>
    <w:p w:rsidR="004952A3" w:rsidRDefault="004952A3" w:rsidP="00566E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B23" w:rsidRDefault="00362B23" w:rsidP="00B435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На официальном сайте администрации района в разделе «Противодействие коррупции» приведена правовая информация о противодействии коррупции, размещены сведения о доходах и расходах муниципальных служащих, приведены рекомендации муниципальным служащим и гражданам по вопросам противодействия коррупции, предусмотрена возможность для обращений граждан через сайт, включая возможность подачи анонимных обращений.</w:t>
      </w:r>
    </w:p>
    <w:p w:rsidR="00566EDE" w:rsidRDefault="00566EDE" w:rsidP="00566E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3CB">
        <w:rPr>
          <w:rFonts w:ascii="Times New Roman" w:hAnsi="Times New Roman" w:cs="Times New Roman"/>
          <w:sz w:val="28"/>
          <w:szCs w:val="28"/>
        </w:rPr>
        <w:t>В целях доступности и непосредственного общения органов власти напрямую с населением на постоянной основе ведется практика приема граждан в режиме видеоконференции «</w:t>
      </w:r>
      <w:proofErr w:type="spellStart"/>
      <w:r w:rsidRPr="00F453CB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F453CB">
        <w:rPr>
          <w:rFonts w:ascii="Times New Roman" w:hAnsi="Times New Roman" w:cs="Times New Roman"/>
          <w:sz w:val="28"/>
          <w:szCs w:val="28"/>
        </w:rPr>
        <w:t>» с использованием программного обеспечения «</w:t>
      </w:r>
      <w:proofErr w:type="spellStart"/>
      <w:r w:rsidRPr="00F453CB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F453CB">
        <w:rPr>
          <w:rFonts w:ascii="Times New Roman" w:hAnsi="Times New Roman" w:cs="Times New Roman"/>
          <w:sz w:val="28"/>
          <w:szCs w:val="28"/>
        </w:rPr>
        <w:t>»,</w:t>
      </w:r>
      <w:r w:rsidRPr="00F453CB">
        <w:rPr>
          <w:rFonts w:ascii="Times New Roman" w:eastAsia="Consolas" w:hAnsi="Times New Roman" w:cs="Times New Roman"/>
          <w:sz w:val="28"/>
          <w:szCs w:val="28"/>
        </w:rPr>
        <w:t xml:space="preserve"> проводятся прямые линии с гражданами по различным вопросам, в ходе которых граждане могут напрямую получить ответы на интересующие их вопросы, в том числе по вопросам антикоррупционного просвещения, отнесенным к сфере деятельности органов местного самоуправления. Также </w:t>
      </w:r>
      <w:r w:rsidRPr="00F453CB">
        <w:rPr>
          <w:rFonts w:ascii="Times New Roman" w:eastAsia="Times New Roman" w:hAnsi="Times New Roman" w:cs="Times New Roman"/>
          <w:color w:val="222222"/>
          <w:sz w:val="28"/>
          <w:szCs w:val="28"/>
        </w:rPr>
        <w:t>в администрации МО «Володарский район» н</w:t>
      </w:r>
      <w:r w:rsidRPr="00F453CB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hyperlink r:id="rId5" w:history="1">
        <w:r w:rsidRPr="00F453CB">
          <w:rPr>
            <w:rStyle w:val="a7"/>
            <w:rFonts w:ascii="Times New Roman" w:hAnsi="Times New Roman" w:cs="Times New Roman"/>
            <w:sz w:val="28"/>
            <w:szCs w:val="28"/>
          </w:rPr>
          <w:t>WWW.REGIONVOL.RU</w:t>
        </w:r>
      </w:hyperlink>
      <w:r w:rsidRPr="00F453CB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Pr="00F453CB">
        <w:rPr>
          <w:rFonts w:ascii="Times New Roman" w:eastAsia="Times New Roman" w:hAnsi="Times New Roman" w:cs="Times New Roman"/>
          <w:color w:val="222222"/>
          <w:sz w:val="28"/>
          <w:szCs w:val="28"/>
        </w:rPr>
        <w:t>Интернет-приемная для обращений граждан</w:t>
      </w:r>
      <w:r w:rsidRPr="00F453CB">
        <w:rPr>
          <w:rFonts w:ascii="Times New Roman" w:hAnsi="Times New Roman" w:cs="Times New Roman"/>
          <w:sz w:val="28"/>
          <w:szCs w:val="28"/>
        </w:rPr>
        <w:t>, через которую граждане также могут задать вопрос и получить соответствующий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B23" w:rsidRPr="003D6B0D" w:rsidRDefault="00362B23" w:rsidP="009672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На территории района действуют общественные объединения, принимающие активное участие в решении значимых социально-экономических, хозяйственных и других проблем. Представители общественности включены в межведомственные комиссии по противодействию коррупции и комиссию по соблюдению требований к служебному поведению и урегулированию конфликта интересов. На постоянной основе осуществляется привлечение общественных объединений и институтов гражданского общества к деятельности по формированию в муниципальных органах отрицательного отношения к коррупции.</w:t>
      </w:r>
    </w:p>
    <w:sectPr w:rsidR="00362B23" w:rsidRPr="003D6B0D" w:rsidSect="006F1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62B23"/>
    <w:rsid w:val="00010040"/>
    <w:rsid w:val="00085C4E"/>
    <w:rsid w:val="000A2302"/>
    <w:rsid w:val="000A38BE"/>
    <w:rsid w:val="000B2B0B"/>
    <w:rsid w:val="000C6DEA"/>
    <w:rsid w:val="000E3BCF"/>
    <w:rsid w:val="000E799F"/>
    <w:rsid w:val="0011675E"/>
    <w:rsid w:val="001360A0"/>
    <w:rsid w:val="00137234"/>
    <w:rsid w:val="00143B2F"/>
    <w:rsid w:val="0017117E"/>
    <w:rsid w:val="001B1D8C"/>
    <w:rsid w:val="001B32EA"/>
    <w:rsid w:val="001C6EF1"/>
    <w:rsid w:val="001D36CC"/>
    <w:rsid w:val="001F1DE0"/>
    <w:rsid w:val="00287128"/>
    <w:rsid w:val="002B445C"/>
    <w:rsid w:val="002D7FDC"/>
    <w:rsid w:val="002E53F0"/>
    <w:rsid w:val="002E54C0"/>
    <w:rsid w:val="00322877"/>
    <w:rsid w:val="003326BB"/>
    <w:rsid w:val="003368FF"/>
    <w:rsid w:val="003434D6"/>
    <w:rsid w:val="00362B23"/>
    <w:rsid w:val="003918FF"/>
    <w:rsid w:val="003A57DA"/>
    <w:rsid w:val="003D0804"/>
    <w:rsid w:val="003D6B0D"/>
    <w:rsid w:val="003E6128"/>
    <w:rsid w:val="004443DF"/>
    <w:rsid w:val="004716FE"/>
    <w:rsid w:val="004759CF"/>
    <w:rsid w:val="00475BAB"/>
    <w:rsid w:val="00476AC2"/>
    <w:rsid w:val="004806CC"/>
    <w:rsid w:val="004952A3"/>
    <w:rsid w:val="00496025"/>
    <w:rsid w:val="004A56C5"/>
    <w:rsid w:val="00520F96"/>
    <w:rsid w:val="00524544"/>
    <w:rsid w:val="0054113F"/>
    <w:rsid w:val="00566EDE"/>
    <w:rsid w:val="005835CD"/>
    <w:rsid w:val="005A19CF"/>
    <w:rsid w:val="005D193C"/>
    <w:rsid w:val="005E742F"/>
    <w:rsid w:val="0062557C"/>
    <w:rsid w:val="006534C9"/>
    <w:rsid w:val="00684127"/>
    <w:rsid w:val="00685F35"/>
    <w:rsid w:val="006A7674"/>
    <w:rsid w:val="006F113D"/>
    <w:rsid w:val="00725D48"/>
    <w:rsid w:val="00770512"/>
    <w:rsid w:val="0077691A"/>
    <w:rsid w:val="007958A5"/>
    <w:rsid w:val="007B4C1F"/>
    <w:rsid w:val="007E3934"/>
    <w:rsid w:val="007F2CFC"/>
    <w:rsid w:val="00800248"/>
    <w:rsid w:val="008175DE"/>
    <w:rsid w:val="008334CD"/>
    <w:rsid w:val="00841449"/>
    <w:rsid w:val="00842DB7"/>
    <w:rsid w:val="008462BD"/>
    <w:rsid w:val="0088034A"/>
    <w:rsid w:val="00890E9F"/>
    <w:rsid w:val="008A5755"/>
    <w:rsid w:val="008E0B66"/>
    <w:rsid w:val="008F124D"/>
    <w:rsid w:val="00967282"/>
    <w:rsid w:val="009A040B"/>
    <w:rsid w:val="009D787A"/>
    <w:rsid w:val="00A00B92"/>
    <w:rsid w:val="00A26B86"/>
    <w:rsid w:val="00A31640"/>
    <w:rsid w:val="00A84F14"/>
    <w:rsid w:val="00AF0353"/>
    <w:rsid w:val="00B11B6D"/>
    <w:rsid w:val="00B4357B"/>
    <w:rsid w:val="00B447ED"/>
    <w:rsid w:val="00B638A6"/>
    <w:rsid w:val="00BB2B4A"/>
    <w:rsid w:val="00BE4D6B"/>
    <w:rsid w:val="00C028CF"/>
    <w:rsid w:val="00C07315"/>
    <w:rsid w:val="00C116C9"/>
    <w:rsid w:val="00C80346"/>
    <w:rsid w:val="00CD00F8"/>
    <w:rsid w:val="00CF0698"/>
    <w:rsid w:val="00D05E15"/>
    <w:rsid w:val="00D10CED"/>
    <w:rsid w:val="00D452A9"/>
    <w:rsid w:val="00D611C1"/>
    <w:rsid w:val="00DE4F5F"/>
    <w:rsid w:val="00E45FC8"/>
    <w:rsid w:val="00E97D2C"/>
    <w:rsid w:val="00EB5A1A"/>
    <w:rsid w:val="00F2343F"/>
    <w:rsid w:val="00F32C10"/>
    <w:rsid w:val="00F50462"/>
    <w:rsid w:val="00F575D4"/>
    <w:rsid w:val="00F60B07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6D742-D83F-4542-8C41-34BFF273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F2C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1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B6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66EDE"/>
    <w:rPr>
      <w:color w:val="0563C1" w:themeColor="hyperlink"/>
      <w:u w:val="single"/>
    </w:rPr>
  </w:style>
  <w:style w:type="paragraph" w:customStyle="1" w:styleId="a8">
    <w:name w:val="Нормальный (таблица)"/>
    <w:basedOn w:val="a"/>
    <w:rsid w:val="00566EDE"/>
    <w:pPr>
      <w:widowControl w:val="0"/>
      <w:spacing w:after="0" w:line="240" w:lineRule="auto"/>
      <w:jc w:val="both"/>
    </w:pPr>
    <w:rPr>
      <w:rFonts w:ascii="Times New Roman CYR" w:eastAsia="Andale Sans UI" w:hAnsi="Times New Roman CYR" w:cs="Times New Roman CYR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gionvo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7400-A881-4AC4-8331-2514A151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 СН</dc:creator>
  <cp:lastModifiedBy>Nevand</cp:lastModifiedBy>
  <cp:revision>6</cp:revision>
  <cp:lastPrinted>2022-01-25T05:11:00Z</cp:lastPrinted>
  <dcterms:created xsi:type="dcterms:W3CDTF">2022-01-24T06:28:00Z</dcterms:created>
  <dcterms:modified xsi:type="dcterms:W3CDTF">2022-02-01T07:16:00Z</dcterms:modified>
</cp:coreProperties>
</file>